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A92E95" w:rsidRDefault="00E607F6" w:rsidP="00A92E9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2E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A92E95" w:rsidRDefault="00E607F6" w:rsidP="00A92E95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A92E95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6E33FE6A" w:rsidR="00E607F6" w:rsidRPr="00A92E95" w:rsidRDefault="00E607F6" w:rsidP="00A92E9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2E95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7C1296">
        <w:rPr>
          <w:rFonts w:ascii="Times New Roman" w:hAnsi="Times New Roman" w:cs="Times New Roman"/>
          <w:b/>
          <w:color w:val="auto"/>
          <w:sz w:val="36"/>
          <w:szCs w:val="36"/>
        </w:rPr>
        <w:t>Мир истории</w:t>
      </w:r>
      <w:r w:rsidRPr="00A92E95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78A4424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2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7C129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A92E95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282BEFA5" w:rsidR="00E607F6" w:rsidRPr="00A92E95" w:rsidRDefault="009D1AFB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2E95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A92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7C129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A92E9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A92E95" w:rsidRDefault="00E607F6" w:rsidP="00A92E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A92E95" w:rsidRDefault="00E607F6" w:rsidP="00A92E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92E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A92E95" w:rsidRDefault="00E607F6" w:rsidP="00A9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A92E95" w:rsidRDefault="00E607F6" w:rsidP="00A92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A92E95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A92E95" w:rsidRDefault="00E607F6" w:rsidP="00A92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5D253328" w:rsidR="003823A8" w:rsidRPr="00A92E95" w:rsidRDefault="00E607F6" w:rsidP="00A92E9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A92E95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7C1296">
        <w:rPr>
          <w:rFonts w:ascii="Times New Roman" w:eastAsia="Tahoma" w:hAnsi="Times New Roman" w:cs="Times New Roman"/>
          <w:bCs/>
          <w:sz w:val="28"/>
          <w:szCs w:val="28"/>
        </w:rPr>
        <w:t>Мир истории</w:t>
      </w:r>
      <w:r w:rsidRPr="00A92E95">
        <w:rPr>
          <w:rFonts w:ascii="Times New Roman" w:eastAsia="Tahoma" w:hAnsi="Times New Roman" w:cs="Times New Roman"/>
          <w:bCs/>
          <w:sz w:val="28"/>
          <w:szCs w:val="28"/>
        </w:rPr>
        <w:t>» составлена в соотве</w:t>
      </w:r>
      <w:r w:rsidRPr="00A92E95">
        <w:rPr>
          <w:rFonts w:ascii="Times New Roman" w:eastAsia="Tahoma" w:hAnsi="Times New Roman" w:cs="Times New Roman"/>
          <w:bCs/>
          <w:sz w:val="28"/>
          <w:szCs w:val="28"/>
        </w:rPr>
        <w:t>т</w:t>
      </w:r>
      <w:r w:rsidRPr="00A92E95">
        <w:rPr>
          <w:rFonts w:ascii="Times New Roman" w:eastAsia="Tahoma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</w:t>
      </w:r>
      <w:r w:rsidR="003823A8" w:rsidRPr="00A92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proofErr w:type="gramEnd"/>
    </w:p>
    <w:p w14:paraId="0928790C" w14:textId="41293851" w:rsidR="00E607F6" w:rsidRPr="00A92E95" w:rsidRDefault="00E607F6" w:rsidP="00A92E9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A92E95" w:rsidRDefault="00703A9B" w:rsidP="00A92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A92E95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A92E95">
        <w:rPr>
          <w:rFonts w:ascii="Times New Roman" w:hAnsi="Times New Roman" w:cs="Times New Roman"/>
          <w:sz w:val="28"/>
          <w:szCs w:val="28"/>
        </w:rPr>
        <w:t>о</w:t>
      </w:r>
      <w:r w:rsidRPr="00A92E95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A92E95" w:rsidRDefault="00703A9B" w:rsidP="00A92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A92E95">
        <w:rPr>
          <w:rFonts w:ascii="Times New Roman" w:hAnsi="Times New Roman" w:cs="Times New Roman"/>
          <w:sz w:val="28"/>
          <w:szCs w:val="28"/>
        </w:rPr>
        <w:t>а</w:t>
      </w:r>
      <w:r w:rsidRPr="00A92E9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A92E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2E95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A92E95" w:rsidRDefault="00703A9B" w:rsidP="00A92E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2E95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A92E95">
        <w:rPr>
          <w:rFonts w:ascii="Times New Roman" w:hAnsi="Times New Roman" w:cs="Times New Roman"/>
          <w:sz w:val="28"/>
          <w:szCs w:val="28"/>
        </w:rPr>
        <w:t>а</w:t>
      </w:r>
      <w:r w:rsidRPr="00A92E95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A92E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92E95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A92E95">
        <w:rPr>
          <w:rFonts w:ascii="Times New Roman" w:hAnsi="Times New Roman" w:cs="Times New Roman"/>
          <w:sz w:val="28"/>
          <w:szCs w:val="28"/>
        </w:rPr>
        <w:t>л</w:t>
      </w:r>
      <w:r w:rsidRPr="00A92E95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A92E95" w:rsidRDefault="00E607F6" w:rsidP="00A92E95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A92E95" w:rsidRDefault="00E607F6" w:rsidP="00A92E9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A92E95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A92E95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0C39197B" w14:textId="77777777" w:rsidR="007D4E72" w:rsidRPr="007D4E72" w:rsidRDefault="007D4E72" w:rsidP="007D4E72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изучения предмета "Мир истории" положен принцип цивил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онного анализа исторических фактов, позволяющий на конкретных пр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 познакомить обучающихся с историей развития человека и человеч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цивилизации. Такой подход позволяет создать условия для формиров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равственного сознания, усвоения и накопления обучающимися соц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пыта, коррекции и развития высших психических функций.</w:t>
      </w:r>
    </w:p>
    <w:p w14:paraId="0593458D" w14:textId="77777777" w:rsidR="007D4E72" w:rsidRPr="007D4E72" w:rsidRDefault="007D4E72" w:rsidP="007D4E72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2518"/>
      <w:bookmarkEnd w:id="2"/>
      <w:r w:rsidRPr="007D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предмета "Мир истории" заключается в подготовке обучающихся к усвоению курса "История Отечества" в VII - XI классах. Для достижения поставленной цели необходимо решить следующие </w:t>
      </w:r>
      <w:r w:rsidRPr="007D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DFD8BB" w14:textId="77777777" w:rsidR="007D4E72" w:rsidRPr="007D4E72" w:rsidRDefault="007D4E72" w:rsidP="007D4E72">
      <w:pPr>
        <w:pStyle w:val="a7"/>
        <w:numPr>
          <w:ilvl w:val="0"/>
          <w:numId w:val="50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2519"/>
      <w:bookmarkEnd w:id="3"/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14:paraId="0F8A8C13" w14:textId="77777777" w:rsidR="007D4E72" w:rsidRPr="007D4E72" w:rsidRDefault="007D4E72" w:rsidP="007D4E72">
      <w:pPr>
        <w:pStyle w:val="a7"/>
        <w:numPr>
          <w:ilvl w:val="0"/>
          <w:numId w:val="50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2520"/>
      <w:bookmarkEnd w:id="4"/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исторических представлений о "ист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м времени" и "историческом пространстве";</w:t>
      </w:r>
    </w:p>
    <w:p w14:paraId="512C7E68" w14:textId="77777777" w:rsidR="007D4E72" w:rsidRPr="007D4E72" w:rsidRDefault="007D4E72" w:rsidP="007D4E72">
      <w:pPr>
        <w:pStyle w:val="a7"/>
        <w:numPr>
          <w:ilvl w:val="0"/>
          <w:numId w:val="50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2521"/>
      <w:bookmarkEnd w:id="5"/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сторических понятий: "век", "эпоха", "община" и нек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других;</w:t>
      </w:r>
    </w:p>
    <w:p w14:paraId="32FA3CE4" w14:textId="77777777" w:rsidR="007D4E72" w:rsidRPr="007D4E72" w:rsidRDefault="007D4E72" w:rsidP="007D4E72">
      <w:pPr>
        <w:pStyle w:val="a7"/>
        <w:numPr>
          <w:ilvl w:val="0"/>
          <w:numId w:val="50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2522"/>
      <w:bookmarkEnd w:id="6"/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с "лентой времени";</w:t>
      </w:r>
    </w:p>
    <w:p w14:paraId="44FEB9E4" w14:textId="77777777" w:rsidR="007D4E72" w:rsidRPr="007D4E72" w:rsidRDefault="007D4E72" w:rsidP="007D4E72">
      <w:pPr>
        <w:pStyle w:val="a7"/>
        <w:numPr>
          <w:ilvl w:val="0"/>
          <w:numId w:val="50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2523"/>
      <w:bookmarkEnd w:id="7"/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анализировать и сопоставлять исторические факты; делать простейшие выводы и обобщения;</w:t>
      </w:r>
    </w:p>
    <w:p w14:paraId="7B2E291B" w14:textId="77777777" w:rsidR="007D4E72" w:rsidRPr="007D4E72" w:rsidRDefault="007D4E72" w:rsidP="007D4E72">
      <w:pPr>
        <w:pStyle w:val="a7"/>
        <w:numPr>
          <w:ilvl w:val="0"/>
          <w:numId w:val="506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8" w:name="102524"/>
      <w:bookmarkEnd w:id="8"/>
      <w:r w:rsidRPr="007D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изучению истории</w:t>
      </w:r>
      <w:r w:rsidRPr="007D4E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0BB06327" w14:textId="77777777" w:rsidR="007C1296" w:rsidRPr="00A92E95" w:rsidRDefault="007C1296" w:rsidP="00A92E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</w:p>
    <w:p w14:paraId="180406A7" w14:textId="77777777" w:rsidR="00E607F6" w:rsidRPr="00A92E95" w:rsidRDefault="00E607F6" w:rsidP="00A92E9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9" w:name="106439"/>
      <w:bookmarkStart w:id="10" w:name="_Hlk189501644"/>
      <w:bookmarkEnd w:id="9"/>
      <w:r w:rsidRPr="00A92E95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A92E95" w:rsidRDefault="00E607F6" w:rsidP="00A92E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06579CD6" w:rsidR="00E607F6" w:rsidRPr="00A92E95" w:rsidRDefault="003823A8" w:rsidP="00A92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C4316" w:rsidRPr="00A92E95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7C1296">
        <w:rPr>
          <w:rFonts w:ascii="Times New Roman" w:eastAsia="Tahoma" w:hAnsi="Times New Roman" w:cs="Times New Roman"/>
          <w:bCs/>
          <w:sz w:val="28"/>
          <w:szCs w:val="28"/>
        </w:rPr>
        <w:t>Мир истории</w:t>
      </w:r>
      <w:r w:rsidR="007C4316" w:rsidRPr="00A92E95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ит в предметную область </w:t>
      </w:r>
      <w:r w:rsidR="007C4316" w:rsidRPr="00A92E95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7C1296">
        <w:rPr>
          <w:rFonts w:ascii="Times New Roman" w:eastAsia="Tahoma" w:hAnsi="Times New Roman" w:cs="Times New Roman"/>
          <w:bCs/>
          <w:sz w:val="28"/>
          <w:szCs w:val="28"/>
        </w:rPr>
        <w:t>Ч</w:t>
      </w:r>
      <w:r w:rsidR="007C1296">
        <w:rPr>
          <w:rFonts w:ascii="Times New Roman" w:eastAsia="Tahoma" w:hAnsi="Times New Roman" w:cs="Times New Roman"/>
          <w:bCs/>
          <w:sz w:val="28"/>
          <w:szCs w:val="28"/>
        </w:rPr>
        <w:t>е</w:t>
      </w:r>
      <w:r w:rsidR="007C1296">
        <w:rPr>
          <w:rFonts w:ascii="Times New Roman" w:eastAsia="Tahoma" w:hAnsi="Times New Roman" w:cs="Times New Roman"/>
          <w:bCs/>
          <w:sz w:val="28"/>
          <w:szCs w:val="28"/>
        </w:rPr>
        <w:t>ловек и общество</w:t>
      </w:r>
      <w:r w:rsidR="007C4316" w:rsidRPr="00A92E95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5D96555A" w:rsidR="00E607F6" w:rsidRPr="00A92E95" w:rsidRDefault="00E607F6" w:rsidP="00A92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личество часов в учебном плане на изучение предмета</w:t>
      </w:r>
      <w:r w:rsidR="00CF7EE9"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1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классе </w:t>
      </w:r>
      <w:r w:rsidR="00CF7EE9"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 часа в неделю</w:t>
      </w:r>
      <w:r w:rsidR="00D671E0"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92E95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A92E95" w:rsidRDefault="00E607F6" w:rsidP="00A92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A92E95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A92E95" w:rsidRDefault="00E607F6" w:rsidP="00A92E95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A92E95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A92E95" w:rsidRDefault="00E607F6" w:rsidP="00A92E95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A92E95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A92E95" w:rsidRDefault="00E607F6" w:rsidP="00A92E95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A92E95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A92E95" w:rsidRDefault="00E607F6" w:rsidP="00A92E95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A92E95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A92E95" w:rsidRDefault="00E607F6" w:rsidP="00A92E95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A92E95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A92E95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723E30" w:rsidRPr="00A92E95" w:rsidRDefault="00723E30" w:rsidP="00A92E95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A92E95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4CA1C239" w:rsidR="00723E30" w:rsidRPr="00A92E95" w:rsidRDefault="007C1296" w:rsidP="00A92E95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5B171D09" w14:textId="6D36944C" w:rsidR="00723E30" w:rsidRPr="00A92E95" w:rsidRDefault="007C1296" w:rsidP="00A92E95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A92E95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A92E95" w:rsidRDefault="00E607F6" w:rsidP="00A92E95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A92E95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05B90C44" w:rsidR="00E607F6" w:rsidRPr="00A92E95" w:rsidRDefault="007C1296" w:rsidP="00A92E95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7F9D5204" w14:textId="79FF98FF" w:rsidR="00E607F6" w:rsidRPr="00A92E95" w:rsidRDefault="007C1296" w:rsidP="00A92E95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bookmarkEnd w:id="10"/>
    </w:tbl>
    <w:p w14:paraId="78FBBFDD" w14:textId="77777777" w:rsidR="00E607F6" w:rsidRPr="00A92E95" w:rsidRDefault="00E607F6" w:rsidP="00A92E95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A92E95" w:rsidRDefault="00E607F6" w:rsidP="00A92E9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11" w:name="_Hlk189501725"/>
      <w:r w:rsidRPr="00A92E95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12" w:name="117349"/>
      <w:bookmarkEnd w:id="11"/>
      <w:bookmarkEnd w:id="12"/>
    </w:p>
    <w:p w14:paraId="13B52FB1" w14:textId="32DA7359" w:rsidR="007D4E72" w:rsidRPr="00E579A6" w:rsidRDefault="007D4E72" w:rsidP="007D4E72">
      <w:pPr>
        <w:shd w:val="clear" w:color="auto" w:fill="FFFFFF"/>
        <w:spacing w:after="30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13" w:name="_Hlk189502455"/>
      <w:bookmarkStart w:id="14" w:name="_Hlk189502361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1. Представление о себе и окружающем мире.</w:t>
      </w:r>
    </w:p>
    <w:p w14:paraId="28F34609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15" w:name="102527"/>
      <w:bookmarkEnd w:id="1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вое имя, отчество, фамилия. История имени. Возникновение и значение имен. От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во в имени человека. Происхождение фамилий. Семья: близкие и дальние родственники. П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ления, предки, потомки, родословная. Даты жизни. Понятие о биографии. Твоя биог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ия.</w:t>
      </w:r>
    </w:p>
    <w:p w14:paraId="17D28B9B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16" w:name="102528"/>
      <w:bookmarkEnd w:id="1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м, в котором ты живешь. Место нахождения твоего дома (регион, город, поселок, село и другие), кто и когда его построил. Твои соседи.</w:t>
      </w:r>
    </w:p>
    <w:p w14:paraId="034285F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17" w:name="102529"/>
      <w:bookmarkEnd w:id="1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словицы и поговорки о доме, семье, соседях.</w:t>
      </w:r>
    </w:p>
    <w:p w14:paraId="2A1A013D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18" w:name="102530"/>
      <w:bookmarkEnd w:id="1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я улицы. Названия улиц, их происхождение. Улица твоего дома, твоей образо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ельной организации.</w:t>
      </w:r>
    </w:p>
    <w:p w14:paraId="42AE56F5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19" w:name="102531"/>
      <w:bookmarkEnd w:id="1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Местность, где мы живем. Происхождение названия местности. </w:t>
      </w:r>
      <w:proofErr w:type="gramStart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рай (область, респуб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а), в котором мы живем; главный город края, области, республики; национальный состав, осн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ые занятия жителей.</w:t>
      </w:r>
      <w:proofErr w:type="gramEnd"/>
    </w:p>
    <w:p w14:paraId="354ABEA9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0" w:name="102532"/>
      <w:bookmarkEnd w:id="20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оссия - страна, в которой мы живем: ее столица, население, национальный состав. Р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ублики в составе Российской Федерации. Государственные символы Российской Фе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ции. Рук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дитель страны (Президент Российской Федерации).</w:t>
      </w:r>
    </w:p>
    <w:p w14:paraId="0F812214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1" w:name="102533"/>
      <w:bookmarkEnd w:id="21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ольшая и малая родина.</w:t>
      </w:r>
    </w:p>
    <w:p w14:paraId="68051415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2" w:name="102534"/>
      <w:bookmarkEnd w:id="2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ругие страны мира (обзорно, с примерами). Планета, на которой мы живем.</w:t>
      </w:r>
    </w:p>
    <w:p w14:paraId="25E05A06" w14:textId="0187FAEC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23" w:name="102535"/>
      <w:bookmarkEnd w:id="23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2. Представления о времени в истории.</w:t>
      </w:r>
    </w:p>
    <w:p w14:paraId="2AEA5D5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4" w:name="102536"/>
      <w:bookmarkEnd w:id="2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тавление о времени как о прошлом, настоящем и будущем. Понятия: вчера, сегодня, завтра. Меры времени. Измерение времени. Календарь (происхождение, 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ы).</w:t>
      </w:r>
    </w:p>
    <w:p w14:paraId="7C0B9F2E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5" w:name="102537"/>
      <w:bookmarkEnd w:id="2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тавление об историческом времени: век (столетие), тысячелетие, историческая эп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ха (общее представление). "Лента времени". Краткие исторические сведения о названии месяцев (римский календарь, русский земледельческий календарь). Части века: начало 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а, середина века, конец века, граница двух веков (конец одного века и начало другого); текущий век, тысячелетие. Основные события XX века (обзорно, с примерами). Новое т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ы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ячелетие (XXI век).</w:t>
      </w:r>
    </w:p>
    <w:p w14:paraId="64E699FA" w14:textId="58B1DE30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26" w:name="102538"/>
      <w:bookmarkEnd w:id="26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3. Начальные представления об истории.</w:t>
      </w:r>
    </w:p>
    <w:p w14:paraId="7DADE5CE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7" w:name="102539"/>
      <w:bookmarkEnd w:id="2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я - наука о прошлом (о жизни и деятельности людей в прошлом). Значение исто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ческих знаний для людей. Историческая память России.</w:t>
      </w:r>
    </w:p>
    <w:p w14:paraId="135615D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8" w:name="102540"/>
      <w:bookmarkEnd w:id="2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уки, помогающие добывать исторические сведения: археология, этнография, гераль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а, нумизматика (элементарные представления на конкретных примерах).</w:t>
      </w:r>
    </w:p>
    <w:p w14:paraId="688F7758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29" w:name="102541"/>
      <w:bookmarkEnd w:id="29"/>
      <w:proofErr w:type="gramStart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чники исторических знаний: вещественные (предметы быта; памятники зодчества, строительства и архитектуры; живопись), устные (фольклор), письменные (летописи, ст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инные книги, надписи и рисунки).</w:t>
      </w:r>
      <w:proofErr w:type="gramEnd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Архивы и музеи (виды музеев). Библ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еки.</w:t>
      </w:r>
    </w:p>
    <w:p w14:paraId="62E2604E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0" w:name="102542"/>
      <w:bookmarkEnd w:id="30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ческое пространство. Историческая карта.</w:t>
      </w:r>
    </w:p>
    <w:p w14:paraId="21957B69" w14:textId="3AA5C8F5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31" w:name="102543"/>
      <w:bookmarkEnd w:id="31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4. История Древнего мира</w:t>
      </w:r>
    </w:p>
    <w:p w14:paraId="7EAC3445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2" w:name="102544"/>
      <w:bookmarkEnd w:id="3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Версии о появлении человека на Земле (научные, религиозные). Отличие человека от ж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ого.</w:t>
      </w:r>
    </w:p>
    <w:p w14:paraId="2F5E460F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3" w:name="102545"/>
      <w:bookmarkEnd w:id="3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ремя появления первобытных людей, их внешний вид, среда обитания, отличие от с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ременных людей.</w:t>
      </w:r>
    </w:p>
    <w:p w14:paraId="4EB28531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4" w:name="102546"/>
      <w:bookmarkEnd w:id="3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адный образ жизни древних людей. Занятия. Древние орудия труда. Каменный век.</w:t>
      </w:r>
    </w:p>
    <w:p w14:paraId="31AC772D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5" w:name="102547"/>
      <w:bookmarkEnd w:id="3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степенные изменения во внешнем облике. Зарождение речи. Совершенствование о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ий труда и занятий. Защита от опасностей. Образ жизни и виды деятельности. Причины зарож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я религиозных верований. Язычество.</w:t>
      </w:r>
    </w:p>
    <w:p w14:paraId="4064D30A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6" w:name="102548"/>
      <w:bookmarkEnd w:id="3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зменение климата Земли, наступление ледников. Смена образа жизни древних 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ю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й из-за климатических условий: борьба за выживание. Способы охоты на диких животных. Приру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е диких животных. Пища и одежда древнего человека.</w:t>
      </w:r>
    </w:p>
    <w:p w14:paraId="7700EA5D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7" w:name="102549"/>
      <w:bookmarkEnd w:id="3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нец ледникового периода и расселение людей по миру. Влияние различных климати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ких условий на изменения во внешнем облике людей. Развитие земледелия, скотов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ва. Появление новых орудий труда. Начало бронзового века. Оседлый образ жизни. Коллективы др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х людей: семья, община, род, племя.</w:t>
      </w:r>
    </w:p>
    <w:p w14:paraId="792BF9C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8" w:name="102550"/>
      <w:bookmarkEnd w:id="3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зникновение имущественного и социального неравенства, выделение знати.</w:t>
      </w:r>
    </w:p>
    <w:p w14:paraId="271A3B35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39" w:name="102551"/>
      <w:bookmarkEnd w:id="3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рождение обмена, появление денег. Первые города. Создание человеком искусственной среды обитания. Возникновение древнейших цивилизаций.</w:t>
      </w:r>
    </w:p>
    <w:p w14:paraId="345E3A18" w14:textId="051B2511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5. История вещей и дел человека (от древности до наших дней):</w:t>
      </w:r>
    </w:p>
    <w:p w14:paraId="28C79C7C" w14:textId="77777777" w:rsid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0" w:name="102553"/>
      <w:bookmarkEnd w:id="40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6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. История освоения человеком огня, энергии.</w:t>
      </w:r>
    </w:p>
    <w:p w14:paraId="1DE77C65" w14:textId="0CCB17BE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Источники огня в природе. Способы 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ычи огня древним человеком. Очаг. Причины сохранения огня древним человеком, культ 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я. Использование огня для жизни: тепло, пища, защита от диких животных.</w:t>
      </w:r>
    </w:p>
    <w:p w14:paraId="549BE1B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1" w:name="102554"/>
      <w:bookmarkEnd w:id="41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пользование огня в производстве: изготовление посуды, орудий труда, выплавка мет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ов, приготовление пищи.</w:t>
      </w:r>
    </w:p>
    <w:p w14:paraId="7B2F1E11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2" w:name="102555"/>
      <w:bookmarkEnd w:id="4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гонь в военном деле. Изобретение пороха. Последствия этого изобретения в истории войн.</w:t>
      </w:r>
    </w:p>
    <w:p w14:paraId="59A1644A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3" w:name="102556"/>
      <w:bookmarkEnd w:id="4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чения большого количества энергии. 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14:paraId="1F915D4D" w14:textId="3AF5E0B2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44" w:name="102557"/>
      <w:bookmarkEnd w:id="44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7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История использования человеком воды.</w:t>
      </w:r>
    </w:p>
    <w:p w14:paraId="26B51476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5" w:name="102558"/>
      <w:bookmarkEnd w:id="4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да в природе. Значение воды в жизни человека. Охрана водных угодий.</w:t>
      </w:r>
    </w:p>
    <w:p w14:paraId="0BDEC345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6" w:name="102559"/>
      <w:bookmarkEnd w:id="4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ичины поселения древнего человека на берегах рек, озер, морей. Рыболовство. Пе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вижение человека по воде. Судоходство, история мореплавания, открытие н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ых земель (общие представления).</w:t>
      </w:r>
    </w:p>
    <w:p w14:paraId="7BF5DDB8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7" w:name="102560"/>
      <w:bookmarkEnd w:id="4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да и земледелие. Поливное земледелие, причины его возникновения. Роль поливного з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еделия в истории человечества.</w:t>
      </w:r>
    </w:p>
    <w:p w14:paraId="2247C9C4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8" w:name="102561"/>
      <w:bookmarkEnd w:id="4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пользование человеком воды для получения энергии: водяное колесо, гидроэлект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анция. Использование воды при добыче полезных ископаемых.</w:t>
      </w:r>
    </w:p>
    <w:p w14:paraId="371429AA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49" w:name="102562"/>
      <w:bookmarkEnd w:id="4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офессии людей, связанные с освоением энергии и водных ресурсов.</w:t>
      </w:r>
    </w:p>
    <w:p w14:paraId="1B8F20D9" w14:textId="49734186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50" w:name="102563"/>
      <w:bookmarkEnd w:id="50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8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. История жилища человека.</w:t>
      </w:r>
    </w:p>
    <w:p w14:paraId="5CEBE04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1" w:name="102564"/>
      <w:bookmarkEnd w:id="51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нятие о жилище. История появления жилища человека. Первые жилища: пещеры, ш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аш, земляные укрытия. Сборно-разборные жилища. Материалы, используемые для ст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тельства жилья у разных народов (чумы, яранги, вигвамы, юрты). История соверш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вования жи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ща. Влияние климата и национальных традиций на строительство жилья и других зданий. Архитектурные памятники в строительстве, их значение для изучения 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ории.</w:t>
      </w:r>
    </w:p>
    <w:p w14:paraId="6006D2A9" w14:textId="1C0891EE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52" w:name="102565"/>
      <w:bookmarkEnd w:id="52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lastRenderedPageBreak/>
        <w:t>9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История появления мебели.</w:t>
      </w:r>
    </w:p>
    <w:p w14:paraId="00CC8E51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3" w:name="102566"/>
      <w:bookmarkEnd w:id="5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значение и виды мебели, материалы для ее изготовления.</w:t>
      </w:r>
    </w:p>
    <w:p w14:paraId="427C62A3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4" w:name="102567"/>
      <w:bookmarkEnd w:id="5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я появления первой мебели. Влияние исторических и национальных традиций на изготовление мебели. Изготовление мебели как искусство. Современная мебель. Проф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ии 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ю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й, связанные с изготовлением мебели.</w:t>
      </w:r>
    </w:p>
    <w:p w14:paraId="38E0DD4F" w14:textId="2F2381AE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5" w:name="102568"/>
      <w:bookmarkEnd w:id="55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10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. История питания человека</w:t>
      </w:r>
      <w:r w:rsidR="007D4E72"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</w:p>
    <w:p w14:paraId="2596F9B1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6" w:name="102569"/>
      <w:bookmarkEnd w:id="5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итание как главное условие жизни любого живого организма. Уточнение предст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ений о пище человека в разные периоды развития общества.</w:t>
      </w:r>
    </w:p>
    <w:p w14:paraId="2BF5B48C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7" w:name="102570"/>
      <w:bookmarkEnd w:id="5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бывание пищи древним человеком как борьба за его выживание. Способы добывания: собирательство, бортничество, рыболовство, охота, земледелие, скотоводство. Приру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е 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овеком животных. Значение домашних животных в жизни человека.</w:t>
      </w:r>
    </w:p>
    <w:p w14:paraId="0C1C3003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8" w:name="102571"/>
      <w:bookmarkEnd w:id="5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я хлеба и хлебопечения.</w:t>
      </w:r>
    </w:p>
    <w:p w14:paraId="306A8BB4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59" w:name="102572"/>
      <w:bookmarkEnd w:id="5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пособы хранения и накопления продуктов питания.</w:t>
      </w:r>
    </w:p>
    <w:p w14:paraId="027E3D1B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0" w:name="102573"/>
      <w:bookmarkEnd w:id="60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лияние природных условий на традиции приготовления пищи у разных народов. Уп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ребление пищи как необходимое условие сохранения здоровья и жизни чело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а.</w:t>
      </w:r>
    </w:p>
    <w:p w14:paraId="3FFAD793" w14:textId="33D230AF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1" w:name="102574"/>
      <w:bookmarkEnd w:id="61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11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. История появления посуды</w:t>
      </w:r>
      <w:r w:rsidR="007D4E72"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</w:p>
    <w:p w14:paraId="152D0709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2" w:name="102575"/>
      <w:bookmarkEnd w:id="6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суда, ее назначение. Материалы для изготовления посуды. История появления посуды. Глиняная посуда. Гончарное ремесло, изобретение гончарного круга, его значение для развития производства глиняной посуды. Народные традиции в изготов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и глиняной посуды.</w:t>
      </w:r>
    </w:p>
    <w:p w14:paraId="7B73AC92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3" w:name="102576"/>
      <w:bookmarkEnd w:id="6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ревянная посуда. История появления и использования деревянной посуды, ее виды. Преимущества деревянной посуды для хранения продуктов, народные традиции ее изг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овления.</w:t>
      </w:r>
    </w:p>
    <w:p w14:paraId="1FB0681C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4" w:name="102577"/>
      <w:bookmarkEnd w:id="6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суда из других материалов. Изготовление посуды как искусство.</w:t>
      </w:r>
    </w:p>
    <w:p w14:paraId="4D96B271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5" w:name="102578"/>
      <w:bookmarkEnd w:id="6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офессии людей, связанные с изготовлением посуды.</w:t>
      </w:r>
    </w:p>
    <w:p w14:paraId="294882B4" w14:textId="7341F1EF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66" w:name="102579"/>
      <w:bookmarkEnd w:id="66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12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. История появления одежды и обуви.</w:t>
      </w:r>
    </w:p>
    <w:p w14:paraId="5DCAEB36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7" w:name="102580"/>
      <w:bookmarkEnd w:id="6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.</w:t>
      </w:r>
    </w:p>
    <w:p w14:paraId="4CAE5CD2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8" w:name="102581"/>
      <w:bookmarkEnd w:id="6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дежда как потребность защиты человеческого организма от неблагоприятных условий с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ы. Виды одежды древнего человека. Способы изготовления, материалы, инструменты. Совершенствование видов одежды в ходе развития земледелия и скотоводства, соверш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вование инструментов для изготовления одежды. Влияние п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одных и климатических условий на изготовление одежды. Народные традиции изготовления одежды. Изготовл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е одежды как искусство. Изменения в одежде и обуви в разные времена у разных на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в. Образцы народной одежды (на примере рег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).</w:t>
      </w:r>
    </w:p>
    <w:p w14:paraId="582BB4D6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69" w:name="102582"/>
      <w:bookmarkEnd w:id="6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рия появления обуви. Влияние климатических условий на возникновение разных в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ов обуви. Обувь в разные исторические времена: лапти, сапоги, туфли, сандалии.</w:t>
      </w:r>
    </w:p>
    <w:p w14:paraId="1FC559B3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0" w:name="102583"/>
      <w:bookmarkEnd w:id="70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офессии людей, связанные с изготовлением одежды и обуви.</w:t>
      </w:r>
    </w:p>
    <w:p w14:paraId="710EE757" w14:textId="34C883A4" w:rsidR="007D4E72" w:rsidRPr="00E579A6" w:rsidRDefault="00E579A6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bookmarkStart w:id="71" w:name="102584"/>
      <w:bookmarkEnd w:id="71"/>
      <w:r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13.</w:t>
      </w:r>
      <w:r w:rsidR="007D4E72" w:rsidRPr="00E579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. История человеческого общества.</w:t>
      </w:r>
    </w:p>
    <w:p w14:paraId="63CDE11A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2" w:name="102585"/>
      <w:bookmarkEnd w:id="7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тавления древних людей об окружающем мире. Освоение человеком морей и ок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ов, открытие новых земель, изменение представлений о мире.</w:t>
      </w:r>
    </w:p>
    <w:p w14:paraId="6C417CE2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3" w:name="102586"/>
      <w:bookmarkEnd w:id="7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стоки возникновения мировых религий: иудаизм, христианство, буддизм, ислам. Зна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е религии для духовной жизни человечества.</w:t>
      </w:r>
    </w:p>
    <w:p w14:paraId="2760CD29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4" w:name="102587"/>
      <w:bookmarkEnd w:id="7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рождение науки, важнейшие человеческие изобретения.</w:t>
      </w:r>
    </w:p>
    <w:p w14:paraId="47AB567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5" w:name="102588"/>
      <w:bookmarkEnd w:id="7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правления в науке: астрономия, математика, география. Изменение среды и общества в х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 развития науки.</w:t>
      </w:r>
    </w:p>
    <w:p w14:paraId="1320F264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6" w:name="102589"/>
      <w:bookmarkEnd w:id="7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начение устного творчества для истории: сказания, легенды, песни, пословицы, погов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и. История возникновения письма. Виды письма: предметное письмо, клинопись, ие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лифи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кое письмо. Латинский и славянский алфавит. История книги и книгопечатания.</w:t>
      </w:r>
    </w:p>
    <w:p w14:paraId="71FFB40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7" w:name="102590"/>
      <w:bookmarkEnd w:id="7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Культура и человек как носитель культуры. Искусство как особая сфера человеческой 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ятельности.</w:t>
      </w:r>
    </w:p>
    <w:p w14:paraId="79AA583E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8" w:name="102591"/>
      <w:bookmarkEnd w:id="7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иды и направления искусства.</w:t>
      </w:r>
    </w:p>
    <w:p w14:paraId="17082B5A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79" w:name="102592"/>
      <w:bookmarkEnd w:id="7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ва, гражданские свободы, государственные законы.</w:t>
      </w:r>
    </w:p>
    <w:p w14:paraId="2F73D3AB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0" w:name="102593"/>
      <w:bookmarkEnd w:id="80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Экономика как показатель развития общества и государства. История денег, торговли. Государства богатые и бедные.</w:t>
      </w:r>
    </w:p>
    <w:p w14:paraId="098C14E6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1" w:name="102594"/>
      <w:bookmarkEnd w:id="81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йны. Причины возникновения войн. Исторические уроки войн.</w:t>
      </w:r>
    </w:p>
    <w:p w14:paraId="5E0A83DC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2" w:name="102595"/>
      <w:bookmarkEnd w:id="8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екомендуемые виды практических заданий:</w:t>
      </w:r>
    </w:p>
    <w:p w14:paraId="547173A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3" w:name="102596"/>
      <w:bookmarkEnd w:id="8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полнение анкет;</w:t>
      </w:r>
    </w:p>
    <w:p w14:paraId="1F6D9FC3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4" w:name="102597"/>
      <w:bookmarkEnd w:id="8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исование по темам: "Моя семья", "Мой дом", "Моя улица";</w:t>
      </w:r>
    </w:p>
    <w:p w14:paraId="4B96BF2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5" w:name="102598"/>
      <w:bookmarkEnd w:id="8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ставление устных рассказов о себе, членах семьи, родственниках, друзьях;</w:t>
      </w:r>
    </w:p>
    <w:p w14:paraId="712F0CCF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6" w:name="102599"/>
      <w:bookmarkEnd w:id="8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ставление автобиографии и биографий членов семьи (под руководством педагогическ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о работника);</w:t>
      </w:r>
    </w:p>
    <w:p w14:paraId="350B4767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7" w:name="102600"/>
      <w:bookmarkEnd w:id="8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ставление генеалогического древа (рисунок);</w:t>
      </w:r>
    </w:p>
    <w:p w14:paraId="0CBF0AF8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8" w:name="102601"/>
      <w:bookmarkEnd w:id="88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исование Государственного флага, прослушивание Государственного гимна;</w:t>
      </w:r>
    </w:p>
    <w:p w14:paraId="181489B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89" w:name="102602"/>
      <w:bookmarkEnd w:id="89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зображение схем сменяемости времен года;</w:t>
      </w:r>
    </w:p>
    <w:p w14:paraId="66F2E44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0" w:name="102603"/>
      <w:bookmarkEnd w:id="90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ставление календаря на неделю, месяц: изображение "ленты времени" одного столетия, 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ого тысячелетия, ориентировка на "ленте времени";</w:t>
      </w:r>
    </w:p>
    <w:p w14:paraId="0F2B57C0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1" w:name="102604"/>
      <w:bookmarkEnd w:id="91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ъяснение смысла пословиц и поговорок о времени, временах года, о человеке и врем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и.</w:t>
      </w:r>
    </w:p>
    <w:p w14:paraId="0CD214D4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2" w:name="102605"/>
      <w:bookmarkEnd w:id="92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чтение и пересказ адаптированных текстов по изучаемым темам;</w:t>
      </w:r>
    </w:p>
    <w:p w14:paraId="7275C5B4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3" w:name="102606"/>
      <w:bookmarkEnd w:id="93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ссматривание и анализ иллюстраций, альбомов с изображениями гербов, монет, арх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огических находок, архитектурных сооружений, относящихся к различным историч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ким эпохам;</w:t>
      </w:r>
    </w:p>
    <w:p w14:paraId="2B2E8F8A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4" w:name="102607"/>
      <w:bookmarkEnd w:id="94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экскурсии в краеведческий и исторический музеи;</w:t>
      </w:r>
    </w:p>
    <w:p w14:paraId="3445726E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5" w:name="102608"/>
      <w:bookmarkEnd w:id="95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знакомление с историческими памятниками, архитектурными сооружениями;</w:t>
      </w:r>
    </w:p>
    <w:p w14:paraId="6743C2DF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6" w:name="102609"/>
      <w:bookmarkEnd w:id="96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осмотр фильмов о культурных памятниках;</w:t>
      </w:r>
    </w:p>
    <w:p w14:paraId="2D97C7D8" w14:textId="77777777" w:rsidR="007D4E72" w:rsidRPr="00E579A6" w:rsidRDefault="007D4E72" w:rsidP="007D4E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bookmarkStart w:id="97" w:name="102610"/>
      <w:bookmarkEnd w:id="97"/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икторины на темы: "С чего начинается Родина?", "Моя семья", "Мой род", "Я и мои д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ья", "Страна, в которой я живу", "События прошлого", "Время, в котором мы живем", "История одного памятника", "История в рассказах очевидцев", "Исторические памятники нашего гор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</w:t>
      </w:r>
      <w:r w:rsidRPr="00E579A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а".</w:t>
      </w:r>
    </w:p>
    <w:p w14:paraId="671335CB" w14:textId="77777777" w:rsidR="007D553A" w:rsidRPr="00E579A6" w:rsidRDefault="007D553A" w:rsidP="007C129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40"/>
          <w:szCs w:val="36"/>
          <w:lang w:eastAsia="ru-RU"/>
        </w:rPr>
      </w:pPr>
    </w:p>
    <w:p w14:paraId="690C2DD1" w14:textId="77777777" w:rsidR="007F41AA" w:rsidRPr="00A92E95" w:rsidRDefault="007F41AA" w:rsidP="00A92E9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A92E9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A92E9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A92E9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062E3165" w:rsidR="00E45677" w:rsidRPr="00A92E95" w:rsidRDefault="00E45677" w:rsidP="00A92E9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A92E9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A92E9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71F7A057" w14:textId="77777777" w:rsidR="00E45677" w:rsidRPr="00A92E95" w:rsidRDefault="00E45677" w:rsidP="00A92E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Default="007F41AA" w:rsidP="00A9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D4E7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14:paraId="5D3D89CF" w14:textId="77777777" w:rsidR="007D4E72" w:rsidRPr="007D4E72" w:rsidRDefault="007D4E72" w:rsidP="00A9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76783A6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;</w:t>
      </w:r>
    </w:p>
    <w:p w14:paraId="69325D6E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100142"/>
      <w:bookmarkEnd w:id="98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питание уважительного отношения к иному мнению, истории и культуре других народов;</w:t>
      </w:r>
    </w:p>
    <w:p w14:paraId="4C3734E7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9" w:name="100143"/>
      <w:bookmarkEnd w:id="99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14:paraId="7CF569FD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100144"/>
      <w:bookmarkEnd w:id="100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ся мире;</w:t>
      </w:r>
    </w:p>
    <w:p w14:paraId="6DF01A93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100145"/>
      <w:bookmarkEnd w:id="101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социально-бытовыми навыками, используемыми в повседневной жизни;</w:t>
      </w:r>
    </w:p>
    <w:p w14:paraId="2F38696C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100146"/>
      <w:bookmarkEnd w:id="102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22311CFE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100147"/>
      <w:bookmarkEnd w:id="103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ющих возрасту ценностей и социальных ролей;</w:t>
      </w:r>
    </w:p>
    <w:p w14:paraId="5131FE0F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100148"/>
      <w:bookmarkEnd w:id="104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ринятие и освоение социальной роли </w:t>
      </w:r>
      <w:proofErr w:type="gramStart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ение социально значимых мотивов учебной деятельности;</w:t>
      </w:r>
    </w:p>
    <w:p w14:paraId="05EC71B9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5" w:name="100149"/>
      <w:bookmarkEnd w:id="105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формированность навыков сотрудничества с взрослыми и сверстниками в разных с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ых ситуациях;</w:t>
      </w:r>
    </w:p>
    <w:p w14:paraId="5AD38BBD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100150"/>
      <w:bookmarkEnd w:id="106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пособность к осмыслению картины мира, ее временно-пространственной организ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; формирование целостного, социально ориентированного взгляда на мир в его орг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ном единстве природной и социальной частей;</w:t>
      </w:r>
    </w:p>
    <w:p w14:paraId="00A4C115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100151"/>
      <w:bookmarkEnd w:id="107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воспитание эстетических потребностей, ценностей и чувств;</w:t>
      </w:r>
    </w:p>
    <w:p w14:paraId="4B8FF9ED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100152"/>
      <w:bookmarkEnd w:id="108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людей;</w:t>
      </w:r>
    </w:p>
    <w:p w14:paraId="6D73D4E2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100153"/>
      <w:bookmarkEnd w:id="109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формированность установки на безопасный, здоровый образ жизни, наличие мотив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 творческому труду, работе на результат, бережному отношению к материальным и духовным ценностям;</w:t>
      </w:r>
    </w:p>
    <w:p w14:paraId="0FBADAF7" w14:textId="77777777" w:rsidR="007D4E72" w:rsidRPr="007D4E72" w:rsidRDefault="007D4E72" w:rsidP="007D4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100154"/>
      <w:bookmarkEnd w:id="110"/>
      <w:r w:rsidRPr="007D4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оявление готовности к самостоятельной жизни.</w:t>
      </w:r>
    </w:p>
    <w:p w14:paraId="7BB5E7C4" w14:textId="77777777" w:rsidR="007F41AA" w:rsidRPr="00A92E95" w:rsidRDefault="007F41AA" w:rsidP="00A92E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11" w:name="106279"/>
      <w:bookmarkEnd w:id="111"/>
    </w:p>
    <w:p w14:paraId="50C87EE8" w14:textId="77777777" w:rsidR="007F41AA" w:rsidRDefault="007F41AA" w:rsidP="00A92E95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2E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531F296A" w14:textId="6C5F826B" w:rsidR="007D4E72" w:rsidRPr="00186796" w:rsidRDefault="007D4E72" w:rsidP="007D4E72">
      <w:pPr>
        <w:pStyle w:val="a7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867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инимальный уровень:</w:t>
      </w:r>
    </w:p>
    <w:p w14:paraId="6D84A34B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2" w:name="102613"/>
      <w:bookmarkEnd w:id="112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доступных исторических фактов;</w:t>
      </w:r>
    </w:p>
    <w:p w14:paraId="147961A5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3" w:name="102614"/>
      <w:bookmarkEnd w:id="113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ние некоторых усвоенных понятий в активной речи;</w:t>
      </w:r>
    </w:p>
    <w:p w14:paraId="0FA3B1EA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4" w:name="102615"/>
      <w:bookmarkEnd w:id="114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довательные ответы на вопросы, выбор правильного ответа из ряда предложе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вариантов;</w:t>
      </w:r>
    </w:p>
    <w:p w14:paraId="15ED0F9D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5" w:name="102616"/>
      <w:bookmarkEnd w:id="115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ние помощи педагогического работника при выполнении уче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задач, самостоятельное исправление ошибок;</w:t>
      </w:r>
    </w:p>
    <w:p w14:paraId="427CB6F4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6" w:name="102617"/>
      <w:bookmarkEnd w:id="116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воение элементов контроля учебной деятельности (с помощью памяток, инструкций, опорных схем);</w:t>
      </w:r>
    </w:p>
    <w:p w14:paraId="45837BF7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7" w:name="102618"/>
      <w:bookmarkEnd w:id="117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екватное реагирование на оценку учебных действий.</w:t>
      </w:r>
    </w:p>
    <w:p w14:paraId="60379DF4" w14:textId="0BF26027" w:rsidR="007D4E72" w:rsidRPr="00186796" w:rsidRDefault="007D4E72" w:rsidP="007D4E72">
      <w:pPr>
        <w:pStyle w:val="a7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118" w:name="102619"/>
      <w:bookmarkEnd w:id="118"/>
      <w:r w:rsidRPr="001867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статочный уровень:</w:t>
      </w:r>
    </w:p>
    <w:p w14:paraId="50B370B5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9" w:name="102620"/>
      <w:bookmarkEnd w:id="119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ние изученных понятий и наличие представлений по всем разделам программы;</w:t>
      </w:r>
      <w:bookmarkStart w:id="120" w:name="_GoBack"/>
      <w:bookmarkEnd w:id="120"/>
    </w:p>
    <w:p w14:paraId="0EF7AC25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1" w:name="102621"/>
      <w:bookmarkEnd w:id="121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ние усвоенных исторических понятий в самостоятельных в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зываниях;</w:t>
      </w:r>
    </w:p>
    <w:p w14:paraId="4E93B97E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2" w:name="102622"/>
      <w:bookmarkEnd w:id="122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е в беседах по основным темам программы;</w:t>
      </w:r>
    </w:p>
    <w:p w14:paraId="143FFD81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3" w:name="102623"/>
      <w:bookmarkEnd w:id="123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казывание собственных суждений и личностное отношение к изуче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м фактам;</w:t>
      </w:r>
    </w:p>
    <w:p w14:paraId="75ECF276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4" w:name="102624"/>
      <w:bookmarkEnd w:id="124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содержания учебных заданий, их выполнение самостоятельно или с пом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ью педагогического работника;</w:t>
      </w:r>
    </w:p>
    <w:p w14:paraId="1E1E8657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5" w:name="102625"/>
      <w:bookmarkEnd w:id="125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ение элементами самоконтроля при выполнении заданий;</w:t>
      </w:r>
    </w:p>
    <w:p w14:paraId="1414799F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6" w:name="102626"/>
      <w:bookmarkEnd w:id="126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ение элементами оценки и самооценки;</w:t>
      </w:r>
    </w:p>
    <w:p w14:paraId="708A7D35" w14:textId="77777777" w:rsidR="007D4E72" w:rsidRPr="00186796" w:rsidRDefault="007D4E72" w:rsidP="007D4E72">
      <w:pPr>
        <w:pStyle w:val="a7"/>
        <w:numPr>
          <w:ilvl w:val="0"/>
          <w:numId w:val="5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7" w:name="102627"/>
      <w:bookmarkEnd w:id="127"/>
      <w:r w:rsidRPr="0018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явление интереса к изучению истории.</w:t>
      </w:r>
    </w:p>
    <w:p w14:paraId="254DDA5A" w14:textId="77777777" w:rsidR="007C1296" w:rsidRPr="00A92E95" w:rsidRDefault="007C1296" w:rsidP="00A92E95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13"/>
    <w:p w14:paraId="04E52435" w14:textId="77777777" w:rsidR="00E45677" w:rsidRPr="00A92E95" w:rsidRDefault="00E45677" w:rsidP="00A92E95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A92E9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4.Тематическое планирование</w:t>
      </w:r>
    </w:p>
    <w:p w14:paraId="7A7558B3" w14:textId="77777777" w:rsidR="0098573B" w:rsidRPr="00A92E95" w:rsidRDefault="0098573B" w:rsidP="00A92E95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3CBA006D" w14:textId="36959658" w:rsidR="00B11092" w:rsidRDefault="007C1296" w:rsidP="00A92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11092" w:rsidRPr="00A92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796"/>
        <w:gridCol w:w="958"/>
      </w:tblGrid>
      <w:tr w:rsidR="007C1296" w:rsidRPr="000411A6" w14:paraId="3DAD7794" w14:textId="77777777" w:rsidTr="00D86863">
        <w:tc>
          <w:tcPr>
            <w:tcW w:w="822" w:type="dxa"/>
          </w:tcPr>
          <w:p w14:paraId="13985563" w14:textId="421BE940" w:rsidR="007C1296" w:rsidRPr="000411A6" w:rsidRDefault="00E579A6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56108111" w14:textId="43D01CAF" w:rsidR="007C1296" w:rsidRPr="000411A6" w:rsidRDefault="007C1296" w:rsidP="00591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E579A6" w:rsidRPr="000411A6">
              <w:rPr>
                <w:rFonts w:ascii="Times New Roman" w:hAnsi="Times New Roman" w:cs="Times New Roman"/>
                <w:b/>
                <w:sz w:val="28"/>
                <w:szCs w:val="28"/>
              </w:rPr>
              <w:t>тический блок</w:t>
            </w:r>
          </w:p>
        </w:tc>
        <w:tc>
          <w:tcPr>
            <w:tcW w:w="958" w:type="dxa"/>
          </w:tcPr>
          <w:p w14:paraId="52345BAA" w14:textId="77777777" w:rsidR="007C1296" w:rsidRPr="000411A6" w:rsidRDefault="007C1296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579A6" w:rsidRPr="000411A6" w14:paraId="560D2495" w14:textId="77777777" w:rsidTr="00D86863">
        <w:tc>
          <w:tcPr>
            <w:tcW w:w="822" w:type="dxa"/>
          </w:tcPr>
          <w:p w14:paraId="42D1350B" w14:textId="7B8C020E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518EBED" w14:textId="230A601E" w:rsidR="00E579A6" w:rsidRPr="000411A6" w:rsidRDefault="00E579A6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Представление о себе и окружающем мире.</w:t>
            </w:r>
          </w:p>
        </w:tc>
        <w:tc>
          <w:tcPr>
            <w:tcW w:w="958" w:type="dxa"/>
          </w:tcPr>
          <w:p w14:paraId="581FC674" w14:textId="05869493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9A6" w:rsidRPr="000411A6" w14:paraId="1AB05A02" w14:textId="77777777" w:rsidTr="00D86863">
        <w:tc>
          <w:tcPr>
            <w:tcW w:w="822" w:type="dxa"/>
          </w:tcPr>
          <w:p w14:paraId="51415D2B" w14:textId="07198D6F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0D107189" w14:textId="60161B70" w:rsidR="00E579A6" w:rsidRPr="000411A6" w:rsidRDefault="00E579A6" w:rsidP="007C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Представления о времени в истории.</w:t>
            </w:r>
          </w:p>
        </w:tc>
        <w:tc>
          <w:tcPr>
            <w:tcW w:w="958" w:type="dxa"/>
          </w:tcPr>
          <w:p w14:paraId="4AE051D6" w14:textId="3E9E1F8E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9A6" w:rsidRPr="000411A6" w14:paraId="72F801BA" w14:textId="77777777" w:rsidTr="00D86863">
        <w:tc>
          <w:tcPr>
            <w:tcW w:w="822" w:type="dxa"/>
          </w:tcPr>
          <w:p w14:paraId="7A79BB57" w14:textId="7177CD34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1008F5B" w14:textId="4B278EE6" w:rsidR="00E579A6" w:rsidRPr="000411A6" w:rsidRDefault="00E579A6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б истории.</w:t>
            </w:r>
          </w:p>
        </w:tc>
        <w:tc>
          <w:tcPr>
            <w:tcW w:w="958" w:type="dxa"/>
          </w:tcPr>
          <w:p w14:paraId="7D885A2A" w14:textId="3CDD6955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9A6" w:rsidRPr="000411A6" w14:paraId="088B28D1" w14:textId="77777777" w:rsidTr="00D86863">
        <w:tc>
          <w:tcPr>
            <w:tcW w:w="822" w:type="dxa"/>
          </w:tcPr>
          <w:p w14:paraId="2F67422B" w14:textId="033D6913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9B13F6" w14:textId="47A1E705" w:rsidR="00E579A6" w:rsidRPr="000411A6" w:rsidRDefault="00E579A6" w:rsidP="00E57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.</w:t>
            </w:r>
          </w:p>
        </w:tc>
        <w:tc>
          <w:tcPr>
            <w:tcW w:w="958" w:type="dxa"/>
          </w:tcPr>
          <w:p w14:paraId="49597931" w14:textId="151EB966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9A6" w:rsidRPr="000411A6" w14:paraId="1F415B4A" w14:textId="77777777" w:rsidTr="00D86863">
        <w:tc>
          <w:tcPr>
            <w:tcW w:w="822" w:type="dxa"/>
          </w:tcPr>
          <w:p w14:paraId="4F6704F0" w14:textId="77260955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E353810" w14:textId="29288003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вещей и дел человека (от древности до наших дней).</w:t>
            </w:r>
          </w:p>
        </w:tc>
        <w:tc>
          <w:tcPr>
            <w:tcW w:w="958" w:type="dxa"/>
          </w:tcPr>
          <w:p w14:paraId="1AB4A597" w14:textId="736D986D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9A6" w:rsidRPr="000411A6" w14:paraId="26CBADE2" w14:textId="77777777" w:rsidTr="00D86863">
        <w:tc>
          <w:tcPr>
            <w:tcW w:w="822" w:type="dxa"/>
          </w:tcPr>
          <w:p w14:paraId="3103E71F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DC666F3" w14:textId="11C3BAB9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освоения человеком огня, энергии.</w:t>
            </w:r>
          </w:p>
        </w:tc>
        <w:tc>
          <w:tcPr>
            <w:tcW w:w="958" w:type="dxa"/>
          </w:tcPr>
          <w:p w14:paraId="3F687E8D" w14:textId="674DF5BB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79A6" w:rsidRPr="000411A6" w14:paraId="5085DE2B" w14:textId="77777777" w:rsidTr="00D86863">
        <w:tc>
          <w:tcPr>
            <w:tcW w:w="822" w:type="dxa"/>
          </w:tcPr>
          <w:p w14:paraId="6EDA7597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DDE0E6D" w14:textId="1CDF1790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использования человеком воды.</w:t>
            </w:r>
          </w:p>
        </w:tc>
        <w:tc>
          <w:tcPr>
            <w:tcW w:w="958" w:type="dxa"/>
          </w:tcPr>
          <w:p w14:paraId="5ADC4D14" w14:textId="1C7B9BFD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9A6" w:rsidRPr="000411A6" w14:paraId="3925263A" w14:textId="77777777" w:rsidTr="00D86863">
        <w:tc>
          <w:tcPr>
            <w:tcW w:w="822" w:type="dxa"/>
          </w:tcPr>
          <w:p w14:paraId="3AA8F2A9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E720B77" w14:textId="3597A650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жилища человека.</w:t>
            </w:r>
          </w:p>
        </w:tc>
        <w:tc>
          <w:tcPr>
            <w:tcW w:w="958" w:type="dxa"/>
          </w:tcPr>
          <w:p w14:paraId="782EDEC5" w14:textId="0178837B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9A6" w:rsidRPr="000411A6" w14:paraId="28375C6E" w14:textId="77777777" w:rsidTr="00D86863">
        <w:tc>
          <w:tcPr>
            <w:tcW w:w="822" w:type="dxa"/>
          </w:tcPr>
          <w:p w14:paraId="61383FE2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5F79F83" w14:textId="15D40AFB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появления мебели.</w:t>
            </w:r>
          </w:p>
        </w:tc>
        <w:tc>
          <w:tcPr>
            <w:tcW w:w="958" w:type="dxa"/>
          </w:tcPr>
          <w:p w14:paraId="47AF3955" w14:textId="4E7D7662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9A6" w:rsidRPr="000411A6" w14:paraId="0E0BC335" w14:textId="77777777" w:rsidTr="00D86863">
        <w:tc>
          <w:tcPr>
            <w:tcW w:w="822" w:type="dxa"/>
          </w:tcPr>
          <w:p w14:paraId="6EE1A6AC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61C415F5" w14:textId="02B5F057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питания человека.</w:t>
            </w:r>
          </w:p>
        </w:tc>
        <w:tc>
          <w:tcPr>
            <w:tcW w:w="958" w:type="dxa"/>
          </w:tcPr>
          <w:p w14:paraId="3A8B5369" w14:textId="3E337BAC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9A6" w:rsidRPr="000411A6" w14:paraId="2CDA567A" w14:textId="77777777" w:rsidTr="00D86863">
        <w:tc>
          <w:tcPr>
            <w:tcW w:w="822" w:type="dxa"/>
          </w:tcPr>
          <w:p w14:paraId="3498D00F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6572ABAF" w14:textId="18D1F314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появления посуды.</w:t>
            </w:r>
          </w:p>
        </w:tc>
        <w:tc>
          <w:tcPr>
            <w:tcW w:w="958" w:type="dxa"/>
          </w:tcPr>
          <w:p w14:paraId="7B31496A" w14:textId="4D1BE9EA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9A6" w:rsidRPr="000411A6" w14:paraId="0EE8059F" w14:textId="77777777" w:rsidTr="00D86863">
        <w:tc>
          <w:tcPr>
            <w:tcW w:w="822" w:type="dxa"/>
          </w:tcPr>
          <w:p w14:paraId="4F34609C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76B15CB" w14:textId="496705F5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появления одежды и обуви.</w:t>
            </w:r>
          </w:p>
        </w:tc>
        <w:tc>
          <w:tcPr>
            <w:tcW w:w="958" w:type="dxa"/>
          </w:tcPr>
          <w:p w14:paraId="522FCD69" w14:textId="532D5E94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9A6" w:rsidRPr="000411A6" w14:paraId="6AC6C54E" w14:textId="77777777" w:rsidTr="00D86863">
        <w:tc>
          <w:tcPr>
            <w:tcW w:w="822" w:type="dxa"/>
          </w:tcPr>
          <w:p w14:paraId="762C5B62" w14:textId="77777777" w:rsidR="00E579A6" w:rsidRPr="000411A6" w:rsidRDefault="00E579A6" w:rsidP="00E579A6">
            <w:pPr>
              <w:pStyle w:val="a7"/>
              <w:numPr>
                <w:ilvl w:val="0"/>
                <w:numId w:val="5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1EBAA867" w14:textId="105C619F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стория человеческого общества</w:t>
            </w:r>
          </w:p>
        </w:tc>
        <w:tc>
          <w:tcPr>
            <w:tcW w:w="958" w:type="dxa"/>
          </w:tcPr>
          <w:p w14:paraId="79DB3D2C" w14:textId="581C48CE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9A6" w:rsidRPr="000411A6" w14:paraId="0EE43C7F" w14:textId="77777777" w:rsidTr="00D86863">
        <w:tc>
          <w:tcPr>
            <w:tcW w:w="822" w:type="dxa"/>
          </w:tcPr>
          <w:p w14:paraId="4A626D3D" w14:textId="299CF598" w:rsidR="00E579A6" w:rsidRPr="000411A6" w:rsidRDefault="00E579A6" w:rsidP="00E5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7796" w:type="dxa"/>
          </w:tcPr>
          <w:p w14:paraId="3D058B9C" w14:textId="77777777" w:rsidR="00E579A6" w:rsidRPr="000411A6" w:rsidRDefault="00E579A6" w:rsidP="007C1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8C9C055" w14:textId="2DD8C76A" w:rsidR="00E579A6" w:rsidRPr="000411A6" w:rsidRDefault="00E579A6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bookmarkEnd w:id="14"/>
    </w:tbl>
    <w:p w14:paraId="03E84FA2" w14:textId="77777777" w:rsidR="007C1296" w:rsidRPr="00A92E95" w:rsidRDefault="007C1296" w:rsidP="00A92E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C1296" w:rsidRPr="00A92E95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9020" w14:textId="77777777" w:rsidR="00525B65" w:rsidRDefault="00525B65" w:rsidP="0029631D">
      <w:pPr>
        <w:spacing w:after="0" w:line="240" w:lineRule="auto"/>
      </w:pPr>
      <w:r>
        <w:separator/>
      </w:r>
    </w:p>
  </w:endnote>
  <w:endnote w:type="continuationSeparator" w:id="0">
    <w:p w14:paraId="10202025" w14:textId="77777777" w:rsidR="00525B65" w:rsidRDefault="00525B65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EndPr/>
    <w:sdtContent>
      <w:p w14:paraId="6B9281F9" w14:textId="5271DF7D" w:rsidR="00F7679A" w:rsidRDefault="00F7679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796">
          <w:rPr>
            <w:noProof/>
          </w:rPr>
          <w:t>8</w:t>
        </w:r>
        <w:r>
          <w:fldChar w:fldCharType="end"/>
        </w:r>
      </w:p>
    </w:sdtContent>
  </w:sdt>
  <w:p w14:paraId="537C631B" w14:textId="77777777" w:rsidR="00F7679A" w:rsidRDefault="00F7679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F8870" w14:textId="77777777" w:rsidR="00525B65" w:rsidRDefault="00525B65" w:rsidP="0029631D">
      <w:pPr>
        <w:spacing w:after="0" w:line="240" w:lineRule="auto"/>
      </w:pPr>
      <w:r>
        <w:separator/>
      </w:r>
    </w:p>
  </w:footnote>
  <w:footnote w:type="continuationSeparator" w:id="0">
    <w:p w14:paraId="543E3CA0" w14:textId="77777777" w:rsidR="00525B65" w:rsidRDefault="00525B65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74B99"/>
    <w:multiLevelType w:val="multilevel"/>
    <w:tmpl w:val="DDFCA4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95498"/>
    <w:multiLevelType w:val="multilevel"/>
    <w:tmpl w:val="394C9D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2911"/>
    <w:multiLevelType w:val="multilevel"/>
    <w:tmpl w:val="33DE4BA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5F5385"/>
    <w:multiLevelType w:val="multilevel"/>
    <w:tmpl w:val="94E47F3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787F14"/>
    <w:multiLevelType w:val="multilevel"/>
    <w:tmpl w:val="0EB235A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792C76"/>
    <w:multiLevelType w:val="multilevel"/>
    <w:tmpl w:val="D14CFF6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B1145C"/>
    <w:multiLevelType w:val="multilevel"/>
    <w:tmpl w:val="830CDAE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F721F7"/>
    <w:multiLevelType w:val="multilevel"/>
    <w:tmpl w:val="64F8FFE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471B60"/>
    <w:multiLevelType w:val="multilevel"/>
    <w:tmpl w:val="D1E278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9B21A1"/>
    <w:multiLevelType w:val="multilevel"/>
    <w:tmpl w:val="B0A415F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A92BE9"/>
    <w:multiLevelType w:val="multilevel"/>
    <w:tmpl w:val="9CDC1F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DD7F1F"/>
    <w:multiLevelType w:val="multilevel"/>
    <w:tmpl w:val="3E64F8E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31155CC"/>
    <w:multiLevelType w:val="multilevel"/>
    <w:tmpl w:val="8884A15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4F2453"/>
    <w:multiLevelType w:val="multilevel"/>
    <w:tmpl w:val="7478B3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0E2C85"/>
    <w:multiLevelType w:val="multilevel"/>
    <w:tmpl w:val="684450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136E34"/>
    <w:multiLevelType w:val="multilevel"/>
    <w:tmpl w:val="3216E9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684097"/>
    <w:multiLevelType w:val="multilevel"/>
    <w:tmpl w:val="2DEC07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986AD2"/>
    <w:multiLevelType w:val="multilevel"/>
    <w:tmpl w:val="AF106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4B66E7C"/>
    <w:multiLevelType w:val="multilevel"/>
    <w:tmpl w:val="CE3A3AC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4D50797"/>
    <w:multiLevelType w:val="multilevel"/>
    <w:tmpl w:val="957097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F270B4"/>
    <w:multiLevelType w:val="multilevel"/>
    <w:tmpl w:val="E93E778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1F1395"/>
    <w:multiLevelType w:val="multilevel"/>
    <w:tmpl w:val="B846D1D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3038E7"/>
    <w:multiLevelType w:val="multilevel"/>
    <w:tmpl w:val="457E515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4E342B"/>
    <w:multiLevelType w:val="multilevel"/>
    <w:tmpl w:val="1A1AD87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C1689B"/>
    <w:multiLevelType w:val="multilevel"/>
    <w:tmpl w:val="86ECAF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5D86C1C"/>
    <w:multiLevelType w:val="multilevel"/>
    <w:tmpl w:val="91B0763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1A548A"/>
    <w:multiLevelType w:val="multilevel"/>
    <w:tmpl w:val="DCA65AE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9706F0"/>
    <w:multiLevelType w:val="multilevel"/>
    <w:tmpl w:val="CDD4D5F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C976ED"/>
    <w:multiLevelType w:val="multilevel"/>
    <w:tmpl w:val="5B9023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E22ED9"/>
    <w:multiLevelType w:val="multilevel"/>
    <w:tmpl w:val="F1365E4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70D363F"/>
    <w:multiLevelType w:val="multilevel"/>
    <w:tmpl w:val="859083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3D5B9B"/>
    <w:multiLevelType w:val="multilevel"/>
    <w:tmpl w:val="444CABB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626DE1"/>
    <w:multiLevelType w:val="multilevel"/>
    <w:tmpl w:val="35E04B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7817EE0"/>
    <w:multiLevelType w:val="multilevel"/>
    <w:tmpl w:val="753E37B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7947254"/>
    <w:multiLevelType w:val="multilevel"/>
    <w:tmpl w:val="953481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AB5DF3"/>
    <w:multiLevelType w:val="multilevel"/>
    <w:tmpl w:val="FEDCCBE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BD7E47"/>
    <w:multiLevelType w:val="multilevel"/>
    <w:tmpl w:val="9ACC27E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FE41B2"/>
    <w:multiLevelType w:val="multilevel"/>
    <w:tmpl w:val="28CCA4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0C6170"/>
    <w:multiLevelType w:val="multilevel"/>
    <w:tmpl w:val="A6802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8154B25"/>
    <w:multiLevelType w:val="multilevel"/>
    <w:tmpl w:val="0512F13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8345792"/>
    <w:multiLevelType w:val="multilevel"/>
    <w:tmpl w:val="6BA2A12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8491638"/>
    <w:multiLevelType w:val="multilevel"/>
    <w:tmpl w:val="4E848F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625597"/>
    <w:multiLevelType w:val="multilevel"/>
    <w:tmpl w:val="AEE634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8765340"/>
    <w:multiLevelType w:val="multilevel"/>
    <w:tmpl w:val="2BFA65F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8AE3DCF"/>
    <w:multiLevelType w:val="multilevel"/>
    <w:tmpl w:val="F8B4DE0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8DC0907"/>
    <w:multiLevelType w:val="multilevel"/>
    <w:tmpl w:val="18C0DE2E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991243A"/>
    <w:multiLevelType w:val="multilevel"/>
    <w:tmpl w:val="0F52333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A2143DE"/>
    <w:multiLevelType w:val="multilevel"/>
    <w:tmpl w:val="C90C7DE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A8247AF"/>
    <w:multiLevelType w:val="multilevel"/>
    <w:tmpl w:val="7AD235E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AE22DAC"/>
    <w:multiLevelType w:val="multilevel"/>
    <w:tmpl w:val="D136986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031F16"/>
    <w:multiLevelType w:val="multilevel"/>
    <w:tmpl w:val="9976D6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3066A7"/>
    <w:multiLevelType w:val="multilevel"/>
    <w:tmpl w:val="C4E8988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B8B13F7"/>
    <w:multiLevelType w:val="multilevel"/>
    <w:tmpl w:val="2BB66E1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CA95581"/>
    <w:multiLevelType w:val="multilevel"/>
    <w:tmpl w:val="F328F79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B404E8"/>
    <w:multiLevelType w:val="multilevel"/>
    <w:tmpl w:val="D3FCEBB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D104A91"/>
    <w:multiLevelType w:val="multilevel"/>
    <w:tmpl w:val="9F0CFA1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D7F03F2"/>
    <w:multiLevelType w:val="multilevel"/>
    <w:tmpl w:val="254AD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AD5074"/>
    <w:multiLevelType w:val="multilevel"/>
    <w:tmpl w:val="97369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E12530"/>
    <w:multiLevelType w:val="multilevel"/>
    <w:tmpl w:val="BAC6C1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DFA6F53"/>
    <w:multiLevelType w:val="multilevel"/>
    <w:tmpl w:val="07B4F8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E02049F"/>
    <w:multiLevelType w:val="multilevel"/>
    <w:tmpl w:val="FA4275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E0A56C9"/>
    <w:multiLevelType w:val="multilevel"/>
    <w:tmpl w:val="26528A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E4512B5"/>
    <w:multiLevelType w:val="multilevel"/>
    <w:tmpl w:val="9AEAB0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546191"/>
    <w:multiLevelType w:val="multilevel"/>
    <w:tmpl w:val="86341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690D40"/>
    <w:multiLevelType w:val="multilevel"/>
    <w:tmpl w:val="1A1CF3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EC85315"/>
    <w:multiLevelType w:val="multilevel"/>
    <w:tmpl w:val="2BE4593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0617F5"/>
    <w:multiLevelType w:val="multilevel"/>
    <w:tmpl w:val="8BC6B10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F8A5A3C"/>
    <w:multiLevelType w:val="multilevel"/>
    <w:tmpl w:val="EF621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FAD0F97"/>
    <w:multiLevelType w:val="multilevel"/>
    <w:tmpl w:val="8CAAD5A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FE048D4"/>
    <w:multiLevelType w:val="multilevel"/>
    <w:tmpl w:val="70305A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FF72732"/>
    <w:multiLevelType w:val="multilevel"/>
    <w:tmpl w:val="B742DA5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01D6589"/>
    <w:multiLevelType w:val="multilevel"/>
    <w:tmpl w:val="219A6CF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1580AA2"/>
    <w:multiLevelType w:val="multilevel"/>
    <w:tmpl w:val="1AB606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1581610"/>
    <w:multiLevelType w:val="multilevel"/>
    <w:tmpl w:val="0E08CB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2631584"/>
    <w:multiLevelType w:val="multilevel"/>
    <w:tmpl w:val="4BE4B7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2AA430B"/>
    <w:multiLevelType w:val="multilevel"/>
    <w:tmpl w:val="9A82DD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2AE4810"/>
    <w:multiLevelType w:val="multilevel"/>
    <w:tmpl w:val="98F67A3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2CE1B69"/>
    <w:multiLevelType w:val="multilevel"/>
    <w:tmpl w:val="82567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4052798"/>
    <w:multiLevelType w:val="multilevel"/>
    <w:tmpl w:val="3EC462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44D7916"/>
    <w:multiLevelType w:val="multilevel"/>
    <w:tmpl w:val="2AA201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44F5D83"/>
    <w:multiLevelType w:val="multilevel"/>
    <w:tmpl w:val="4A54EB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452523A"/>
    <w:multiLevelType w:val="multilevel"/>
    <w:tmpl w:val="808AA14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47F7116"/>
    <w:multiLevelType w:val="multilevel"/>
    <w:tmpl w:val="6862F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4827C82"/>
    <w:multiLevelType w:val="multilevel"/>
    <w:tmpl w:val="B980D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4A66B74"/>
    <w:multiLevelType w:val="multilevel"/>
    <w:tmpl w:val="247E68D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4B4763B"/>
    <w:multiLevelType w:val="multilevel"/>
    <w:tmpl w:val="FB9AF65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4E966E7"/>
    <w:multiLevelType w:val="multilevel"/>
    <w:tmpl w:val="0C86B03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4FA6B37"/>
    <w:multiLevelType w:val="multilevel"/>
    <w:tmpl w:val="ED92A90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5131B80"/>
    <w:multiLevelType w:val="multilevel"/>
    <w:tmpl w:val="65D04EC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5157E2B"/>
    <w:multiLevelType w:val="multilevel"/>
    <w:tmpl w:val="020CFD2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5550BFB"/>
    <w:multiLevelType w:val="multilevel"/>
    <w:tmpl w:val="83DCFAE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59F3652"/>
    <w:multiLevelType w:val="multilevel"/>
    <w:tmpl w:val="310637F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5AB6CD7"/>
    <w:multiLevelType w:val="multilevel"/>
    <w:tmpl w:val="70B2010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5BE4E78"/>
    <w:multiLevelType w:val="multilevel"/>
    <w:tmpl w:val="3B7C66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5E81CD1"/>
    <w:multiLevelType w:val="multilevel"/>
    <w:tmpl w:val="49360CC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62710F7"/>
    <w:multiLevelType w:val="multilevel"/>
    <w:tmpl w:val="2250BF3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655695E"/>
    <w:multiLevelType w:val="multilevel"/>
    <w:tmpl w:val="20E2FC4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65852EA"/>
    <w:multiLevelType w:val="multilevel"/>
    <w:tmpl w:val="25FC90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65B5BBC"/>
    <w:multiLevelType w:val="multilevel"/>
    <w:tmpl w:val="08E22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6C4129D"/>
    <w:multiLevelType w:val="multilevel"/>
    <w:tmpl w:val="856E2F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71E0685"/>
    <w:multiLevelType w:val="multilevel"/>
    <w:tmpl w:val="79004F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74B3B82"/>
    <w:multiLevelType w:val="multilevel"/>
    <w:tmpl w:val="46B4E7B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75B223B"/>
    <w:multiLevelType w:val="multilevel"/>
    <w:tmpl w:val="D85A89C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76B1030"/>
    <w:multiLevelType w:val="multilevel"/>
    <w:tmpl w:val="6CDE1A3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C819B3"/>
    <w:multiLevelType w:val="multilevel"/>
    <w:tmpl w:val="EB94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7F55908"/>
    <w:multiLevelType w:val="multilevel"/>
    <w:tmpl w:val="A57039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18ED6C09"/>
    <w:multiLevelType w:val="multilevel"/>
    <w:tmpl w:val="A842939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907526C"/>
    <w:multiLevelType w:val="multilevel"/>
    <w:tmpl w:val="93F45AA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988200A"/>
    <w:multiLevelType w:val="multilevel"/>
    <w:tmpl w:val="BB30C21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A3520D1"/>
    <w:multiLevelType w:val="multilevel"/>
    <w:tmpl w:val="7556E8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B0A09F0"/>
    <w:multiLevelType w:val="multilevel"/>
    <w:tmpl w:val="F5D822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B5424E7"/>
    <w:multiLevelType w:val="multilevel"/>
    <w:tmpl w:val="BE5C58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B831545"/>
    <w:multiLevelType w:val="multilevel"/>
    <w:tmpl w:val="3F8EA1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BBE1034"/>
    <w:multiLevelType w:val="multilevel"/>
    <w:tmpl w:val="C23284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C4D5E82"/>
    <w:multiLevelType w:val="multilevel"/>
    <w:tmpl w:val="F9EC8A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CAB7629"/>
    <w:multiLevelType w:val="multilevel"/>
    <w:tmpl w:val="B79A0CD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CBE54A1"/>
    <w:multiLevelType w:val="multilevel"/>
    <w:tmpl w:val="CA0CA6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CE535EF"/>
    <w:multiLevelType w:val="multilevel"/>
    <w:tmpl w:val="B366E0B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CF063A6"/>
    <w:multiLevelType w:val="multilevel"/>
    <w:tmpl w:val="35709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CF64367"/>
    <w:multiLevelType w:val="multilevel"/>
    <w:tmpl w:val="2EE69A7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D1C6AB3"/>
    <w:multiLevelType w:val="multilevel"/>
    <w:tmpl w:val="2F88C05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D667A40"/>
    <w:multiLevelType w:val="multilevel"/>
    <w:tmpl w:val="951271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E747FB6"/>
    <w:multiLevelType w:val="multilevel"/>
    <w:tmpl w:val="8B7EC0B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EA136A4"/>
    <w:multiLevelType w:val="multilevel"/>
    <w:tmpl w:val="C4B83AF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EC348FF"/>
    <w:multiLevelType w:val="multilevel"/>
    <w:tmpl w:val="2ED648B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FBF1D6A"/>
    <w:multiLevelType w:val="multilevel"/>
    <w:tmpl w:val="58AAC7B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FF94434"/>
    <w:multiLevelType w:val="multilevel"/>
    <w:tmpl w:val="6CCAFCE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0BD18FD"/>
    <w:multiLevelType w:val="multilevel"/>
    <w:tmpl w:val="A40E23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0C30507"/>
    <w:multiLevelType w:val="multilevel"/>
    <w:tmpl w:val="1DA6B62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0D42C30"/>
    <w:multiLevelType w:val="multilevel"/>
    <w:tmpl w:val="B12A3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12C5A1B"/>
    <w:multiLevelType w:val="multilevel"/>
    <w:tmpl w:val="333E49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1340E45"/>
    <w:multiLevelType w:val="multilevel"/>
    <w:tmpl w:val="280007F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1AA41A3"/>
    <w:multiLevelType w:val="multilevel"/>
    <w:tmpl w:val="AB1608F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7">
    <w:nsid w:val="21FB6182"/>
    <w:multiLevelType w:val="multilevel"/>
    <w:tmpl w:val="0040004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2485EA6"/>
    <w:multiLevelType w:val="multilevel"/>
    <w:tmpl w:val="AE6ABA4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26E101A"/>
    <w:multiLevelType w:val="multilevel"/>
    <w:tmpl w:val="DC52F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26E1301"/>
    <w:multiLevelType w:val="multilevel"/>
    <w:tmpl w:val="89A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2844843"/>
    <w:multiLevelType w:val="multilevel"/>
    <w:tmpl w:val="DF24F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32E4470"/>
    <w:multiLevelType w:val="multilevel"/>
    <w:tmpl w:val="7C72BAF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3CF79C4"/>
    <w:multiLevelType w:val="multilevel"/>
    <w:tmpl w:val="2D70968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4242933"/>
    <w:multiLevelType w:val="multilevel"/>
    <w:tmpl w:val="AC363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4285879"/>
    <w:multiLevelType w:val="hybridMultilevel"/>
    <w:tmpl w:val="D5AA54F4"/>
    <w:lvl w:ilvl="0" w:tplc="913E88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24366412"/>
    <w:multiLevelType w:val="multilevel"/>
    <w:tmpl w:val="B21A3C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4A80A0E"/>
    <w:multiLevelType w:val="multilevel"/>
    <w:tmpl w:val="F866E6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4AB7F71"/>
    <w:multiLevelType w:val="multilevel"/>
    <w:tmpl w:val="DA8497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4C84BFA"/>
    <w:multiLevelType w:val="multilevel"/>
    <w:tmpl w:val="D8E672C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5172545"/>
    <w:multiLevelType w:val="multilevel"/>
    <w:tmpl w:val="F45E6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53F28AC"/>
    <w:multiLevelType w:val="multilevel"/>
    <w:tmpl w:val="15745F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576530C"/>
    <w:multiLevelType w:val="multilevel"/>
    <w:tmpl w:val="756AD4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25CB254D"/>
    <w:multiLevelType w:val="multilevel"/>
    <w:tmpl w:val="513CDC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63045D1"/>
    <w:multiLevelType w:val="multilevel"/>
    <w:tmpl w:val="29D2B7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6AA13B2"/>
    <w:multiLevelType w:val="multilevel"/>
    <w:tmpl w:val="83C45FA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6AE2336"/>
    <w:multiLevelType w:val="multilevel"/>
    <w:tmpl w:val="280235B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70764A3"/>
    <w:multiLevelType w:val="multilevel"/>
    <w:tmpl w:val="360E0D2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70B7C93"/>
    <w:multiLevelType w:val="multilevel"/>
    <w:tmpl w:val="C99AAD8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7215739"/>
    <w:multiLevelType w:val="multilevel"/>
    <w:tmpl w:val="D940E6E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721577F"/>
    <w:multiLevelType w:val="multilevel"/>
    <w:tmpl w:val="EA50B7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7DB372F"/>
    <w:multiLevelType w:val="multilevel"/>
    <w:tmpl w:val="8A88111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8B023F2"/>
    <w:multiLevelType w:val="multilevel"/>
    <w:tmpl w:val="763EBC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8E10707"/>
    <w:multiLevelType w:val="multilevel"/>
    <w:tmpl w:val="ACEC6DF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90C6126"/>
    <w:multiLevelType w:val="multilevel"/>
    <w:tmpl w:val="8A8233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9585DD0"/>
    <w:multiLevelType w:val="multilevel"/>
    <w:tmpl w:val="A3B6F95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97C3C08"/>
    <w:multiLevelType w:val="multilevel"/>
    <w:tmpl w:val="832242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9C63F7F"/>
    <w:multiLevelType w:val="multilevel"/>
    <w:tmpl w:val="7E7AA2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29D054CE"/>
    <w:multiLevelType w:val="multilevel"/>
    <w:tmpl w:val="73BC531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2A412D97"/>
    <w:multiLevelType w:val="multilevel"/>
    <w:tmpl w:val="7B24B0A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A914145"/>
    <w:multiLevelType w:val="multilevel"/>
    <w:tmpl w:val="650874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ACB6A4B"/>
    <w:multiLevelType w:val="multilevel"/>
    <w:tmpl w:val="0700E57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B330CAF"/>
    <w:multiLevelType w:val="multilevel"/>
    <w:tmpl w:val="7994BA2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B59260A"/>
    <w:multiLevelType w:val="multilevel"/>
    <w:tmpl w:val="1D580AB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BA76DB2"/>
    <w:multiLevelType w:val="multilevel"/>
    <w:tmpl w:val="089E10A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BC431C8"/>
    <w:multiLevelType w:val="multilevel"/>
    <w:tmpl w:val="10307F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BC6043D"/>
    <w:multiLevelType w:val="multilevel"/>
    <w:tmpl w:val="9AF2DED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C351759"/>
    <w:multiLevelType w:val="multilevel"/>
    <w:tmpl w:val="C526C9F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C6C583D"/>
    <w:multiLevelType w:val="multilevel"/>
    <w:tmpl w:val="EA28BF2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CB139F7"/>
    <w:multiLevelType w:val="multilevel"/>
    <w:tmpl w:val="1048D7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D472C6D"/>
    <w:multiLevelType w:val="multilevel"/>
    <w:tmpl w:val="119AA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D4B5B8E"/>
    <w:multiLevelType w:val="multilevel"/>
    <w:tmpl w:val="5FFE287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E757EF8"/>
    <w:multiLevelType w:val="multilevel"/>
    <w:tmpl w:val="9BC2C99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EBE6A2B"/>
    <w:multiLevelType w:val="multilevel"/>
    <w:tmpl w:val="8A3CA3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F093B68"/>
    <w:multiLevelType w:val="multilevel"/>
    <w:tmpl w:val="89EA50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FA05215"/>
    <w:multiLevelType w:val="multilevel"/>
    <w:tmpl w:val="739C8E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FB15878"/>
    <w:multiLevelType w:val="multilevel"/>
    <w:tmpl w:val="80BE64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04636B8"/>
    <w:multiLevelType w:val="multilevel"/>
    <w:tmpl w:val="D3DC37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0555C6E"/>
    <w:multiLevelType w:val="multilevel"/>
    <w:tmpl w:val="4752A0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09D2C28"/>
    <w:multiLevelType w:val="multilevel"/>
    <w:tmpl w:val="4AFADA0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0A02C7E"/>
    <w:multiLevelType w:val="multilevel"/>
    <w:tmpl w:val="31BE917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1431929"/>
    <w:multiLevelType w:val="multilevel"/>
    <w:tmpl w:val="C0587AC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1983E92"/>
    <w:multiLevelType w:val="multilevel"/>
    <w:tmpl w:val="4A4A5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1D16A87"/>
    <w:multiLevelType w:val="multilevel"/>
    <w:tmpl w:val="03D09C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1E7386D"/>
    <w:multiLevelType w:val="multilevel"/>
    <w:tmpl w:val="E39C9A2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2093CE4"/>
    <w:multiLevelType w:val="multilevel"/>
    <w:tmpl w:val="51266E0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27A366A"/>
    <w:multiLevelType w:val="multilevel"/>
    <w:tmpl w:val="7C682FD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3366438"/>
    <w:multiLevelType w:val="multilevel"/>
    <w:tmpl w:val="ED7415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34C335D"/>
    <w:multiLevelType w:val="multilevel"/>
    <w:tmpl w:val="5994DF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34E63A9"/>
    <w:multiLevelType w:val="multilevel"/>
    <w:tmpl w:val="222C6EE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3697C36"/>
    <w:multiLevelType w:val="multilevel"/>
    <w:tmpl w:val="F5D8F3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37708CC"/>
    <w:multiLevelType w:val="multilevel"/>
    <w:tmpl w:val="68ACF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3F330C3"/>
    <w:multiLevelType w:val="multilevel"/>
    <w:tmpl w:val="D93A29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4E43E29"/>
    <w:multiLevelType w:val="multilevel"/>
    <w:tmpl w:val="BC1C20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4EB4A5E"/>
    <w:multiLevelType w:val="multilevel"/>
    <w:tmpl w:val="6F627ED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4F96D55"/>
    <w:multiLevelType w:val="multilevel"/>
    <w:tmpl w:val="25CA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51B11C8"/>
    <w:multiLevelType w:val="multilevel"/>
    <w:tmpl w:val="D6BC85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55E0CE9"/>
    <w:multiLevelType w:val="multilevel"/>
    <w:tmpl w:val="F3B873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58C6FEF"/>
    <w:multiLevelType w:val="multilevel"/>
    <w:tmpl w:val="C82E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3595616A"/>
    <w:multiLevelType w:val="multilevel"/>
    <w:tmpl w:val="B9FC67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35DB5AFB"/>
    <w:multiLevelType w:val="multilevel"/>
    <w:tmpl w:val="51EC38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360346D2"/>
    <w:multiLevelType w:val="multilevel"/>
    <w:tmpl w:val="6E40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36371BDA"/>
    <w:multiLevelType w:val="multilevel"/>
    <w:tmpl w:val="70CA98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370218BD"/>
    <w:multiLevelType w:val="multilevel"/>
    <w:tmpl w:val="9A40F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37654BE7"/>
    <w:multiLevelType w:val="multilevel"/>
    <w:tmpl w:val="65E0AE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37A91740"/>
    <w:multiLevelType w:val="multilevel"/>
    <w:tmpl w:val="63E4BD0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37DD6837"/>
    <w:multiLevelType w:val="multilevel"/>
    <w:tmpl w:val="A69A0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37EC1CD2"/>
    <w:multiLevelType w:val="multilevel"/>
    <w:tmpl w:val="AEC6741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7F4406F"/>
    <w:multiLevelType w:val="multilevel"/>
    <w:tmpl w:val="345AEDB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86C3A2D"/>
    <w:multiLevelType w:val="multilevel"/>
    <w:tmpl w:val="427878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895779A"/>
    <w:multiLevelType w:val="hybridMultilevel"/>
    <w:tmpl w:val="48C2A438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9121FEE"/>
    <w:multiLevelType w:val="multilevel"/>
    <w:tmpl w:val="381AB9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9176944"/>
    <w:multiLevelType w:val="multilevel"/>
    <w:tmpl w:val="5CAA60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9890CA2"/>
    <w:multiLevelType w:val="multilevel"/>
    <w:tmpl w:val="8768252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9966D99"/>
    <w:multiLevelType w:val="multilevel"/>
    <w:tmpl w:val="C510788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39F5243C"/>
    <w:multiLevelType w:val="multilevel"/>
    <w:tmpl w:val="B6A8FA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9FE0D4B"/>
    <w:multiLevelType w:val="multilevel"/>
    <w:tmpl w:val="671E3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A04773B"/>
    <w:multiLevelType w:val="multilevel"/>
    <w:tmpl w:val="C6AAE0F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A08009A"/>
    <w:multiLevelType w:val="multilevel"/>
    <w:tmpl w:val="88E40C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A0A45EE"/>
    <w:multiLevelType w:val="multilevel"/>
    <w:tmpl w:val="14567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AA212E1"/>
    <w:multiLevelType w:val="multilevel"/>
    <w:tmpl w:val="D14E24D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AA33412"/>
    <w:multiLevelType w:val="multilevel"/>
    <w:tmpl w:val="9AC4FF2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3ABA2D4A"/>
    <w:multiLevelType w:val="multilevel"/>
    <w:tmpl w:val="44A49F3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3B68560C"/>
    <w:multiLevelType w:val="multilevel"/>
    <w:tmpl w:val="936C409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B7E199A"/>
    <w:multiLevelType w:val="multilevel"/>
    <w:tmpl w:val="D57C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C1F341A"/>
    <w:multiLevelType w:val="multilevel"/>
    <w:tmpl w:val="F7BA362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C205D55"/>
    <w:multiLevelType w:val="multilevel"/>
    <w:tmpl w:val="81AC213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C316E3F"/>
    <w:multiLevelType w:val="multilevel"/>
    <w:tmpl w:val="7A688CC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3C815A36"/>
    <w:multiLevelType w:val="multilevel"/>
    <w:tmpl w:val="263E8E2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C9B3710"/>
    <w:multiLevelType w:val="multilevel"/>
    <w:tmpl w:val="5BDC75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CF36DEC"/>
    <w:multiLevelType w:val="multilevel"/>
    <w:tmpl w:val="7E061F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DD00B59"/>
    <w:multiLevelType w:val="multilevel"/>
    <w:tmpl w:val="FF0298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DE37E1A"/>
    <w:multiLevelType w:val="multilevel"/>
    <w:tmpl w:val="0E08891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E0923C7"/>
    <w:multiLevelType w:val="multilevel"/>
    <w:tmpl w:val="A07E734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E1B64E2"/>
    <w:multiLevelType w:val="multilevel"/>
    <w:tmpl w:val="1FE29AF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E550CDB"/>
    <w:multiLevelType w:val="multilevel"/>
    <w:tmpl w:val="C9D0E9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E5E5218"/>
    <w:multiLevelType w:val="multilevel"/>
    <w:tmpl w:val="42C60E7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E92362F"/>
    <w:multiLevelType w:val="multilevel"/>
    <w:tmpl w:val="C0C02C7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EF8712C"/>
    <w:multiLevelType w:val="multilevel"/>
    <w:tmpl w:val="F0C2C65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EFF7488"/>
    <w:multiLevelType w:val="multilevel"/>
    <w:tmpl w:val="B448C58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EFF757B"/>
    <w:multiLevelType w:val="multilevel"/>
    <w:tmpl w:val="8FF0688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F282761"/>
    <w:multiLevelType w:val="multilevel"/>
    <w:tmpl w:val="E7D44C8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FD75171"/>
    <w:multiLevelType w:val="multilevel"/>
    <w:tmpl w:val="50D679B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01073F9"/>
    <w:multiLevelType w:val="multilevel"/>
    <w:tmpl w:val="D79E7A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06F2C90"/>
    <w:multiLevelType w:val="multilevel"/>
    <w:tmpl w:val="7DE439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08A2793"/>
    <w:multiLevelType w:val="multilevel"/>
    <w:tmpl w:val="D73CCC7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0A82025"/>
    <w:multiLevelType w:val="multilevel"/>
    <w:tmpl w:val="D9121F1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1342329"/>
    <w:multiLevelType w:val="multilevel"/>
    <w:tmpl w:val="069248D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176192A"/>
    <w:multiLevelType w:val="multilevel"/>
    <w:tmpl w:val="4D36A1C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420B6FA5"/>
    <w:multiLevelType w:val="multilevel"/>
    <w:tmpl w:val="977A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423A7FCD"/>
    <w:multiLevelType w:val="multilevel"/>
    <w:tmpl w:val="3E0A919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424E63F3"/>
    <w:multiLevelType w:val="multilevel"/>
    <w:tmpl w:val="743230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432A60DA"/>
    <w:multiLevelType w:val="multilevel"/>
    <w:tmpl w:val="ACC8005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433A4985"/>
    <w:multiLevelType w:val="multilevel"/>
    <w:tmpl w:val="6EDC5C2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43792F49"/>
    <w:multiLevelType w:val="multilevel"/>
    <w:tmpl w:val="83D636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3F26695"/>
    <w:multiLevelType w:val="multilevel"/>
    <w:tmpl w:val="3D74D3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43F7190E"/>
    <w:multiLevelType w:val="multilevel"/>
    <w:tmpl w:val="B90A2E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41B10EB"/>
    <w:multiLevelType w:val="multilevel"/>
    <w:tmpl w:val="6DACED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45602816"/>
    <w:multiLevelType w:val="multilevel"/>
    <w:tmpl w:val="F83CAC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58E2980"/>
    <w:multiLevelType w:val="multilevel"/>
    <w:tmpl w:val="86F62E8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45EB0B0F"/>
    <w:multiLevelType w:val="multilevel"/>
    <w:tmpl w:val="C7CED0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46086233"/>
    <w:multiLevelType w:val="multilevel"/>
    <w:tmpl w:val="FF64544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463E0CE2"/>
    <w:multiLevelType w:val="multilevel"/>
    <w:tmpl w:val="B56439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471F2FB6"/>
    <w:multiLevelType w:val="multilevel"/>
    <w:tmpl w:val="381C0C8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72C1994"/>
    <w:multiLevelType w:val="multilevel"/>
    <w:tmpl w:val="D3FAD6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479E4B0E"/>
    <w:multiLevelType w:val="multilevel"/>
    <w:tmpl w:val="3EEC4F8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47FE1F58"/>
    <w:multiLevelType w:val="multilevel"/>
    <w:tmpl w:val="43C06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48007A93"/>
    <w:multiLevelType w:val="multilevel"/>
    <w:tmpl w:val="69682E3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481E746C"/>
    <w:multiLevelType w:val="multilevel"/>
    <w:tmpl w:val="3D6489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48291C42"/>
    <w:multiLevelType w:val="multilevel"/>
    <w:tmpl w:val="7D2450D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48843EB0"/>
    <w:multiLevelType w:val="multilevel"/>
    <w:tmpl w:val="33C4709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48EF4715"/>
    <w:multiLevelType w:val="multilevel"/>
    <w:tmpl w:val="71786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48FD4624"/>
    <w:multiLevelType w:val="multilevel"/>
    <w:tmpl w:val="210E93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4903486B"/>
    <w:multiLevelType w:val="multilevel"/>
    <w:tmpl w:val="D8F2726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493414D0"/>
    <w:multiLevelType w:val="multilevel"/>
    <w:tmpl w:val="524A7A5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9674926"/>
    <w:multiLevelType w:val="multilevel"/>
    <w:tmpl w:val="E1C009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49A74662"/>
    <w:multiLevelType w:val="multilevel"/>
    <w:tmpl w:val="E07C90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9AF0EA6"/>
    <w:multiLevelType w:val="multilevel"/>
    <w:tmpl w:val="6DBEA92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49BB5EB5"/>
    <w:multiLevelType w:val="multilevel"/>
    <w:tmpl w:val="24DEA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9CC584C"/>
    <w:multiLevelType w:val="multilevel"/>
    <w:tmpl w:val="5D2863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A961100"/>
    <w:multiLevelType w:val="multilevel"/>
    <w:tmpl w:val="D2DCE5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CB756F3"/>
    <w:multiLevelType w:val="multilevel"/>
    <w:tmpl w:val="F848A0D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D174117"/>
    <w:multiLevelType w:val="multilevel"/>
    <w:tmpl w:val="B77820F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4D3E0179"/>
    <w:multiLevelType w:val="multilevel"/>
    <w:tmpl w:val="7A0EED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4D976CCB"/>
    <w:multiLevelType w:val="multilevel"/>
    <w:tmpl w:val="E42A9B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4DF32B27"/>
    <w:multiLevelType w:val="multilevel"/>
    <w:tmpl w:val="611AA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E0A0EAB"/>
    <w:multiLevelType w:val="multilevel"/>
    <w:tmpl w:val="F68870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4E2F3067"/>
    <w:multiLevelType w:val="multilevel"/>
    <w:tmpl w:val="42E836A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4E7E7985"/>
    <w:multiLevelType w:val="multilevel"/>
    <w:tmpl w:val="7270B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4FAD6579"/>
    <w:multiLevelType w:val="multilevel"/>
    <w:tmpl w:val="4B80BEF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4FD72DCF"/>
    <w:multiLevelType w:val="multilevel"/>
    <w:tmpl w:val="10D8AF8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01B6812"/>
    <w:multiLevelType w:val="multilevel"/>
    <w:tmpl w:val="A74210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02324E2"/>
    <w:multiLevelType w:val="multilevel"/>
    <w:tmpl w:val="4DB4618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0A17EE2"/>
    <w:multiLevelType w:val="multilevel"/>
    <w:tmpl w:val="EF0C1F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13475C5"/>
    <w:multiLevelType w:val="multilevel"/>
    <w:tmpl w:val="9086DFD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1EC0A5B"/>
    <w:multiLevelType w:val="multilevel"/>
    <w:tmpl w:val="043839C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23505CD"/>
    <w:multiLevelType w:val="multilevel"/>
    <w:tmpl w:val="7FA2ED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2357F2F"/>
    <w:multiLevelType w:val="multilevel"/>
    <w:tmpl w:val="F92E16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2D33DD5"/>
    <w:multiLevelType w:val="multilevel"/>
    <w:tmpl w:val="97BC7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3035862"/>
    <w:multiLevelType w:val="multilevel"/>
    <w:tmpl w:val="C2C47C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30C3B26"/>
    <w:multiLevelType w:val="multilevel"/>
    <w:tmpl w:val="B7FE28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313">
    <w:nsid w:val="53E00A64"/>
    <w:multiLevelType w:val="multilevel"/>
    <w:tmpl w:val="93A21E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3E30537"/>
    <w:multiLevelType w:val="multilevel"/>
    <w:tmpl w:val="8BA6D1B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4517DD7"/>
    <w:multiLevelType w:val="multilevel"/>
    <w:tmpl w:val="EF2046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4731918"/>
    <w:multiLevelType w:val="multilevel"/>
    <w:tmpl w:val="E4CE35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4976707"/>
    <w:multiLevelType w:val="multilevel"/>
    <w:tmpl w:val="8ACE65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549C3488"/>
    <w:multiLevelType w:val="multilevel"/>
    <w:tmpl w:val="1A9894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550038C1"/>
    <w:multiLevelType w:val="multilevel"/>
    <w:tmpl w:val="1D9A119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5567211A"/>
    <w:multiLevelType w:val="multilevel"/>
    <w:tmpl w:val="19D2E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55E32181"/>
    <w:multiLevelType w:val="multilevel"/>
    <w:tmpl w:val="09E03C8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55FB3FA8"/>
    <w:multiLevelType w:val="multilevel"/>
    <w:tmpl w:val="941C625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602483C"/>
    <w:multiLevelType w:val="multilevel"/>
    <w:tmpl w:val="B02C19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56177EE6"/>
    <w:multiLevelType w:val="multilevel"/>
    <w:tmpl w:val="22D6D0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66C2D9C"/>
    <w:multiLevelType w:val="multilevel"/>
    <w:tmpl w:val="C87A9B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569D0265"/>
    <w:multiLevelType w:val="multilevel"/>
    <w:tmpl w:val="F5D24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56EB4016"/>
    <w:multiLevelType w:val="multilevel"/>
    <w:tmpl w:val="7F8240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57162A49"/>
    <w:multiLevelType w:val="multilevel"/>
    <w:tmpl w:val="EF62400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57325BAF"/>
    <w:multiLevelType w:val="multilevel"/>
    <w:tmpl w:val="0716312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57D07E05"/>
    <w:multiLevelType w:val="multilevel"/>
    <w:tmpl w:val="D67AAB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57F06583"/>
    <w:multiLevelType w:val="multilevel"/>
    <w:tmpl w:val="252429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80E6484"/>
    <w:multiLevelType w:val="multilevel"/>
    <w:tmpl w:val="E1F640C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88234EB"/>
    <w:multiLevelType w:val="multilevel"/>
    <w:tmpl w:val="B4E09A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591F3922"/>
    <w:multiLevelType w:val="multilevel"/>
    <w:tmpl w:val="02DE63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92952F5"/>
    <w:multiLevelType w:val="multilevel"/>
    <w:tmpl w:val="885EF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59486ED0"/>
    <w:multiLevelType w:val="multilevel"/>
    <w:tmpl w:val="E4BCA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59600F40"/>
    <w:multiLevelType w:val="multilevel"/>
    <w:tmpl w:val="5DDAEE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598761D1"/>
    <w:multiLevelType w:val="multilevel"/>
    <w:tmpl w:val="D81C56E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9A7277E"/>
    <w:multiLevelType w:val="multilevel"/>
    <w:tmpl w:val="9022D8B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5A507089"/>
    <w:multiLevelType w:val="multilevel"/>
    <w:tmpl w:val="2C3688A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5B424AAD"/>
    <w:multiLevelType w:val="multilevel"/>
    <w:tmpl w:val="19B213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5BAF0EB0"/>
    <w:multiLevelType w:val="multilevel"/>
    <w:tmpl w:val="2D020B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5C266A4A"/>
    <w:multiLevelType w:val="multilevel"/>
    <w:tmpl w:val="BF84A7A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C347633"/>
    <w:multiLevelType w:val="multilevel"/>
    <w:tmpl w:val="91027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5C4D3502"/>
    <w:multiLevelType w:val="multilevel"/>
    <w:tmpl w:val="99D8628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5C5158D7"/>
    <w:multiLevelType w:val="multilevel"/>
    <w:tmpl w:val="F3CA55E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5C823DB8"/>
    <w:multiLevelType w:val="multilevel"/>
    <w:tmpl w:val="189207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5CDA66DA"/>
    <w:multiLevelType w:val="multilevel"/>
    <w:tmpl w:val="F32C5E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5CF44759"/>
    <w:multiLevelType w:val="multilevel"/>
    <w:tmpl w:val="DE004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5D7C20E6"/>
    <w:multiLevelType w:val="multilevel"/>
    <w:tmpl w:val="AC00239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5D986428"/>
    <w:multiLevelType w:val="multilevel"/>
    <w:tmpl w:val="561004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5DC758B3"/>
    <w:multiLevelType w:val="multilevel"/>
    <w:tmpl w:val="245A09E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5DD61C85"/>
    <w:multiLevelType w:val="multilevel"/>
    <w:tmpl w:val="81506D2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5DF01AE5"/>
    <w:multiLevelType w:val="multilevel"/>
    <w:tmpl w:val="CDB05E2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5E011677"/>
    <w:multiLevelType w:val="multilevel"/>
    <w:tmpl w:val="2B98D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5E0661A0"/>
    <w:multiLevelType w:val="multilevel"/>
    <w:tmpl w:val="FB8AA2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5E4E1B9E"/>
    <w:multiLevelType w:val="multilevel"/>
    <w:tmpl w:val="6CEC2E5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5E8D103A"/>
    <w:multiLevelType w:val="hybridMultilevel"/>
    <w:tmpl w:val="44084C16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5EB055E2"/>
    <w:multiLevelType w:val="multilevel"/>
    <w:tmpl w:val="19EEFF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5F057B0C"/>
    <w:multiLevelType w:val="multilevel"/>
    <w:tmpl w:val="94E6E1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5F767D43"/>
    <w:multiLevelType w:val="multilevel"/>
    <w:tmpl w:val="73620C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5F9A592B"/>
    <w:multiLevelType w:val="hybridMultilevel"/>
    <w:tmpl w:val="EE92D944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3">
    <w:nsid w:val="5FB32E64"/>
    <w:multiLevelType w:val="multilevel"/>
    <w:tmpl w:val="C5A2682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5FB905F3"/>
    <w:multiLevelType w:val="multilevel"/>
    <w:tmpl w:val="E9F871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5FC97E8C"/>
    <w:multiLevelType w:val="multilevel"/>
    <w:tmpl w:val="3B06BD5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5FDA6DF8"/>
    <w:multiLevelType w:val="multilevel"/>
    <w:tmpl w:val="46C09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601C4B02"/>
    <w:multiLevelType w:val="multilevel"/>
    <w:tmpl w:val="A6A8FF5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601E18CF"/>
    <w:multiLevelType w:val="multilevel"/>
    <w:tmpl w:val="E304AF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60515FD7"/>
    <w:multiLevelType w:val="multilevel"/>
    <w:tmpl w:val="1D7216B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606302F0"/>
    <w:multiLevelType w:val="multilevel"/>
    <w:tmpl w:val="A05A4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60A13979"/>
    <w:multiLevelType w:val="multilevel"/>
    <w:tmpl w:val="2FA66B5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612C1359"/>
    <w:multiLevelType w:val="multilevel"/>
    <w:tmpl w:val="CDFCCF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61566A60"/>
    <w:multiLevelType w:val="multilevel"/>
    <w:tmpl w:val="6CE4CBF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61A7191D"/>
    <w:multiLevelType w:val="multilevel"/>
    <w:tmpl w:val="3902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61F779B0"/>
    <w:multiLevelType w:val="multilevel"/>
    <w:tmpl w:val="545A723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62227331"/>
    <w:multiLevelType w:val="multilevel"/>
    <w:tmpl w:val="DDAA682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28D0629"/>
    <w:multiLevelType w:val="multilevel"/>
    <w:tmpl w:val="EB327F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630164BE"/>
    <w:multiLevelType w:val="multilevel"/>
    <w:tmpl w:val="21200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630B6F08"/>
    <w:multiLevelType w:val="multilevel"/>
    <w:tmpl w:val="A0B865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63434964"/>
    <w:multiLevelType w:val="multilevel"/>
    <w:tmpl w:val="717E6BF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6407394C"/>
    <w:multiLevelType w:val="multilevel"/>
    <w:tmpl w:val="AA3AE5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6407395A"/>
    <w:multiLevelType w:val="multilevel"/>
    <w:tmpl w:val="E6F038B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64142FB7"/>
    <w:multiLevelType w:val="multilevel"/>
    <w:tmpl w:val="9E0E0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648177CC"/>
    <w:multiLevelType w:val="multilevel"/>
    <w:tmpl w:val="3996C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64A859D4"/>
    <w:multiLevelType w:val="multilevel"/>
    <w:tmpl w:val="BE009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64D163E5"/>
    <w:multiLevelType w:val="multilevel"/>
    <w:tmpl w:val="0A76B0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64E50317"/>
    <w:multiLevelType w:val="multilevel"/>
    <w:tmpl w:val="6E60CD1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64F02225"/>
    <w:multiLevelType w:val="hybridMultilevel"/>
    <w:tmpl w:val="3768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5152142"/>
    <w:multiLevelType w:val="multilevel"/>
    <w:tmpl w:val="37401A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652C119D"/>
    <w:multiLevelType w:val="multilevel"/>
    <w:tmpl w:val="B37E7C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652D4705"/>
    <w:multiLevelType w:val="multilevel"/>
    <w:tmpl w:val="84D460D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655078F1"/>
    <w:multiLevelType w:val="multilevel"/>
    <w:tmpl w:val="2658799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655F4810"/>
    <w:multiLevelType w:val="multilevel"/>
    <w:tmpl w:val="92845E6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65622D0B"/>
    <w:multiLevelType w:val="multilevel"/>
    <w:tmpl w:val="878EDF0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6592706C"/>
    <w:multiLevelType w:val="multilevel"/>
    <w:tmpl w:val="53741554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7">
    <w:nsid w:val="65EF40E4"/>
    <w:multiLevelType w:val="multilevel"/>
    <w:tmpl w:val="4F4469C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66201778"/>
    <w:multiLevelType w:val="multilevel"/>
    <w:tmpl w:val="3A7883D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66383F85"/>
    <w:multiLevelType w:val="multilevel"/>
    <w:tmpl w:val="375875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663E1DFD"/>
    <w:multiLevelType w:val="multilevel"/>
    <w:tmpl w:val="5D62CE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66576E3B"/>
    <w:multiLevelType w:val="multilevel"/>
    <w:tmpl w:val="544ECA9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66713A10"/>
    <w:multiLevelType w:val="multilevel"/>
    <w:tmpl w:val="5B8214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668265AE"/>
    <w:multiLevelType w:val="multilevel"/>
    <w:tmpl w:val="2234A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686668EC"/>
    <w:multiLevelType w:val="multilevel"/>
    <w:tmpl w:val="E086373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86D66D7"/>
    <w:multiLevelType w:val="multilevel"/>
    <w:tmpl w:val="13E811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688F1538"/>
    <w:multiLevelType w:val="multilevel"/>
    <w:tmpl w:val="5FA4A3D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68C76168"/>
    <w:multiLevelType w:val="multilevel"/>
    <w:tmpl w:val="47C842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696D469E"/>
    <w:multiLevelType w:val="multilevel"/>
    <w:tmpl w:val="AC36289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69B056ED"/>
    <w:multiLevelType w:val="multilevel"/>
    <w:tmpl w:val="24B465B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6A97714D"/>
    <w:multiLevelType w:val="multilevel"/>
    <w:tmpl w:val="C98A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6AE81297"/>
    <w:multiLevelType w:val="multilevel"/>
    <w:tmpl w:val="D38AD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6B1E234F"/>
    <w:multiLevelType w:val="multilevel"/>
    <w:tmpl w:val="AFB656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6B3A6303"/>
    <w:multiLevelType w:val="multilevel"/>
    <w:tmpl w:val="492CAB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6B4C0BFA"/>
    <w:multiLevelType w:val="multilevel"/>
    <w:tmpl w:val="71BCB74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6B8C2186"/>
    <w:multiLevelType w:val="multilevel"/>
    <w:tmpl w:val="A4420B1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6B9A539F"/>
    <w:multiLevelType w:val="multilevel"/>
    <w:tmpl w:val="A8369C4A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6BC12023"/>
    <w:multiLevelType w:val="multilevel"/>
    <w:tmpl w:val="46A8272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6BEC12C1"/>
    <w:multiLevelType w:val="multilevel"/>
    <w:tmpl w:val="62A266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6D080E23"/>
    <w:multiLevelType w:val="multilevel"/>
    <w:tmpl w:val="EE7A879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6D151269"/>
    <w:multiLevelType w:val="hybridMultilevel"/>
    <w:tmpl w:val="19F67632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6D20314B"/>
    <w:multiLevelType w:val="multilevel"/>
    <w:tmpl w:val="9EBC0BB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D4C4B4E"/>
    <w:multiLevelType w:val="multilevel"/>
    <w:tmpl w:val="7DDA9FD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6D687846"/>
    <w:multiLevelType w:val="multilevel"/>
    <w:tmpl w:val="BC1620E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6D750275"/>
    <w:multiLevelType w:val="multilevel"/>
    <w:tmpl w:val="EDE2A2F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6D7F6311"/>
    <w:multiLevelType w:val="multilevel"/>
    <w:tmpl w:val="80CA5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6D843438"/>
    <w:multiLevelType w:val="multilevel"/>
    <w:tmpl w:val="31B42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6E2D70EC"/>
    <w:multiLevelType w:val="multilevel"/>
    <w:tmpl w:val="B0FE8AC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6E841490"/>
    <w:multiLevelType w:val="multilevel"/>
    <w:tmpl w:val="17A80BC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6EF75183"/>
    <w:multiLevelType w:val="multilevel"/>
    <w:tmpl w:val="BF0CA9B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6EF91A2E"/>
    <w:multiLevelType w:val="multilevel"/>
    <w:tmpl w:val="3C9A458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6EFB6A24"/>
    <w:multiLevelType w:val="multilevel"/>
    <w:tmpl w:val="63C640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F4C7D8B"/>
    <w:multiLevelType w:val="multilevel"/>
    <w:tmpl w:val="1142768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F5855E8"/>
    <w:multiLevelType w:val="multilevel"/>
    <w:tmpl w:val="BF30188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709B44A2"/>
    <w:multiLevelType w:val="multilevel"/>
    <w:tmpl w:val="777C3EC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70A83E21"/>
    <w:multiLevelType w:val="multilevel"/>
    <w:tmpl w:val="63B81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70CF0F5C"/>
    <w:multiLevelType w:val="multilevel"/>
    <w:tmpl w:val="DDDCCD8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70E131FD"/>
    <w:multiLevelType w:val="multilevel"/>
    <w:tmpl w:val="D0BA1AF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713C518F"/>
    <w:multiLevelType w:val="multilevel"/>
    <w:tmpl w:val="1F4878B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715224F9"/>
    <w:multiLevelType w:val="multilevel"/>
    <w:tmpl w:val="591CFB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71E64965"/>
    <w:multiLevelType w:val="multilevel"/>
    <w:tmpl w:val="C9369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2224E1A"/>
    <w:multiLevelType w:val="multilevel"/>
    <w:tmpl w:val="275097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72737D9B"/>
    <w:multiLevelType w:val="multilevel"/>
    <w:tmpl w:val="F9A83B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72B141CE"/>
    <w:multiLevelType w:val="multilevel"/>
    <w:tmpl w:val="6324EB6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72B61019"/>
    <w:multiLevelType w:val="multilevel"/>
    <w:tmpl w:val="7C80B7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73137859"/>
    <w:multiLevelType w:val="multilevel"/>
    <w:tmpl w:val="A6244F2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731D73D6"/>
    <w:multiLevelType w:val="multilevel"/>
    <w:tmpl w:val="6AA47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73623884"/>
    <w:multiLevelType w:val="multilevel"/>
    <w:tmpl w:val="B19E8E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73723D10"/>
    <w:multiLevelType w:val="multilevel"/>
    <w:tmpl w:val="BC20B3D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73BA04CD"/>
    <w:multiLevelType w:val="multilevel"/>
    <w:tmpl w:val="AE8A95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74065311"/>
    <w:multiLevelType w:val="multilevel"/>
    <w:tmpl w:val="189211A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744726D6"/>
    <w:multiLevelType w:val="multilevel"/>
    <w:tmpl w:val="13D059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7450032D"/>
    <w:multiLevelType w:val="multilevel"/>
    <w:tmpl w:val="EC9496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74815A3B"/>
    <w:multiLevelType w:val="multilevel"/>
    <w:tmpl w:val="9D32F31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74AE13C4"/>
    <w:multiLevelType w:val="multilevel"/>
    <w:tmpl w:val="FAF66B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752F5C19"/>
    <w:multiLevelType w:val="multilevel"/>
    <w:tmpl w:val="0A36FDB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755E5DB6"/>
    <w:multiLevelType w:val="multilevel"/>
    <w:tmpl w:val="AD041C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75B3212C"/>
    <w:multiLevelType w:val="multilevel"/>
    <w:tmpl w:val="7A1CFC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75E4701E"/>
    <w:multiLevelType w:val="multilevel"/>
    <w:tmpl w:val="F16A264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763F20B9"/>
    <w:multiLevelType w:val="multilevel"/>
    <w:tmpl w:val="0546B50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76461A05"/>
    <w:multiLevelType w:val="multilevel"/>
    <w:tmpl w:val="E4BA323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7647495F"/>
    <w:multiLevelType w:val="multilevel"/>
    <w:tmpl w:val="1F60F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767A09A7"/>
    <w:multiLevelType w:val="multilevel"/>
    <w:tmpl w:val="162015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7722266C"/>
    <w:multiLevelType w:val="multilevel"/>
    <w:tmpl w:val="8220A78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77251003"/>
    <w:multiLevelType w:val="multilevel"/>
    <w:tmpl w:val="1186C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77763D32"/>
    <w:multiLevelType w:val="multilevel"/>
    <w:tmpl w:val="AF586A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777F1EBD"/>
    <w:multiLevelType w:val="multilevel"/>
    <w:tmpl w:val="FA02A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778B6C75"/>
    <w:multiLevelType w:val="multilevel"/>
    <w:tmpl w:val="1584F19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77956344"/>
    <w:multiLevelType w:val="multilevel"/>
    <w:tmpl w:val="D49298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77C64A9A"/>
    <w:multiLevelType w:val="multilevel"/>
    <w:tmpl w:val="74929D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7D57F81"/>
    <w:multiLevelType w:val="multilevel"/>
    <w:tmpl w:val="77DE0A3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782B4EB5"/>
    <w:multiLevelType w:val="multilevel"/>
    <w:tmpl w:val="8260295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78453B17"/>
    <w:multiLevelType w:val="multilevel"/>
    <w:tmpl w:val="5242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78604579"/>
    <w:multiLevelType w:val="multilevel"/>
    <w:tmpl w:val="0974E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78E23DAF"/>
    <w:multiLevelType w:val="multilevel"/>
    <w:tmpl w:val="2222E34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78F761FE"/>
    <w:multiLevelType w:val="multilevel"/>
    <w:tmpl w:val="55A620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79003CB8"/>
    <w:multiLevelType w:val="multilevel"/>
    <w:tmpl w:val="2C4EF29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7901646B"/>
    <w:multiLevelType w:val="multilevel"/>
    <w:tmpl w:val="3C7E1ADC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791278D9"/>
    <w:multiLevelType w:val="multilevel"/>
    <w:tmpl w:val="C2E421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7A3D5255"/>
    <w:multiLevelType w:val="multilevel"/>
    <w:tmpl w:val="9C1C8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7A402B3D"/>
    <w:multiLevelType w:val="multilevel"/>
    <w:tmpl w:val="1646FDE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7A7D4DC0"/>
    <w:multiLevelType w:val="multilevel"/>
    <w:tmpl w:val="EA5C5A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7A8C2AC1"/>
    <w:multiLevelType w:val="multilevel"/>
    <w:tmpl w:val="C3784DD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7AD92B5A"/>
    <w:multiLevelType w:val="multilevel"/>
    <w:tmpl w:val="BBF429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7B17019A"/>
    <w:multiLevelType w:val="multilevel"/>
    <w:tmpl w:val="486250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7B1A7769"/>
    <w:multiLevelType w:val="multilevel"/>
    <w:tmpl w:val="97EE0D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7B3C06AB"/>
    <w:multiLevelType w:val="multilevel"/>
    <w:tmpl w:val="101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7B6C287D"/>
    <w:multiLevelType w:val="multilevel"/>
    <w:tmpl w:val="F2D0965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7BBA72FC"/>
    <w:multiLevelType w:val="multilevel"/>
    <w:tmpl w:val="E682C79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BDD1B1F"/>
    <w:multiLevelType w:val="multilevel"/>
    <w:tmpl w:val="783C09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BEE254F"/>
    <w:multiLevelType w:val="multilevel"/>
    <w:tmpl w:val="F71A2B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BFA0270"/>
    <w:multiLevelType w:val="multilevel"/>
    <w:tmpl w:val="768C74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C674AB4"/>
    <w:multiLevelType w:val="multilevel"/>
    <w:tmpl w:val="373A299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C74343F"/>
    <w:multiLevelType w:val="multilevel"/>
    <w:tmpl w:val="355A4B9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C785F50"/>
    <w:multiLevelType w:val="multilevel"/>
    <w:tmpl w:val="A6A20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CCE4554"/>
    <w:multiLevelType w:val="multilevel"/>
    <w:tmpl w:val="C414D74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CDA0C63"/>
    <w:multiLevelType w:val="multilevel"/>
    <w:tmpl w:val="CC080D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7D417C88"/>
    <w:multiLevelType w:val="multilevel"/>
    <w:tmpl w:val="6DBC23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D4E6B2C"/>
    <w:multiLevelType w:val="multilevel"/>
    <w:tmpl w:val="9A3A259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DBF5FEF"/>
    <w:multiLevelType w:val="multilevel"/>
    <w:tmpl w:val="4FFCEA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DD9351C"/>
    <w:multiLevelType w:val="multilevel"/>
    <w:tmpl w:val="577EDE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DF023E2"/>
    <w:multiLevelType w:val="multilevel"/>
    <w:tmpl w:val="B81A5F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DFA31CE"/>
    <w:multiLevelType w:val="multilevel"/>
    <w:tmpl w:val="BF92F2A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E7E03EC"/>
    <w:multiLevelType w:val="multilevel"/>
    <w:tmpl w:val="5CE41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F135850"/>
    <w:multiLevelType w:val="multilevel"/>
    <w:tmpl w:val="6DBC362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F3D2C61"/>
    <w:multiLevelType w:val="multilevel"/>
    <w:tmpl w:val="723E39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F8B5982"/>
    <w:multiLevelType w:val="multilevel"/>
    <w:tmpl w:val="0D468F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7FB47F68"/>
    <w:multiLevelType w:val="multilevel"/>
    <w:tmpl w:val="38D4A66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FE1347E"/>
    <w:multiLevelType w:val="multilevel"/>
    <w:tmpl w:val="E222B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6"/>
  </w:num>
  <w:num w:numId="2">
    <w:abstractNumId w:val="312"/>
  </w:num>
  <w:num w:numId="3">
    <w:abstractNumId w:val="0"/>
  </w:num>
  <w:num w:numId="4">
    <w:abstractNumId w:val="1"/>
  </w:num>
  <w:num w:numId="5">
    <w:abstractNumId w:val="2"/>
  </w:num>
  <w:num w:numId="6">
    <w:abstractNumId w:val="109"/>
  </w:num>
  <w:num w:numId="7">
    <w:abstractNumId w:val="259"/>
  </w:num>
  <w:num w:numId="8">
    <w:abstractNumId w:val="107"/>
  </w:num>
  <w:num w:numId="9">
    <w:abstractNumId w:val="374"/>
  </w:num>
  <w:num w:numId="10">
    <w:abstractNumId w:val="122"/>
  </w:num>
  <w:num w:numId="11">
    <w:abstractNumId w:val="411"/>
  </w:num>
  <w:num w:numId="12">
    <w:abstractNumId w:val="384"/>
  </w:num>
  <w:num w:numId="13">
    <w:abstractNumId w:val="282"/>
  </w:num>
  <w:num w:numId="14">
    <w:abstractNumId w:val="435"/>
  </w:num>
  <w:num w:numId="15">
    <w:abstractNumId w:val="147"/>
  </w:num>
  <w:num w:numId="16">
    <w:abstractNumId w:val="296"/>
  </w:num>
  <w:num w:numId="17">
    <w:abstractNumId w:val="403"/>
  </w:num>
  <w:num w:numId="18">
    <w:abstractNumId w:val="65"/>
  </w:num>
  <w:num w:numId="19">
    <w:abstractNumId w:val="308"/>
  </w:num>
  <w:num w:numId="20">
    <w:abstractNumId w:val="273"/>
  </w:num>
  <w:num w:numId="21">
    <w:abstractNumId w:val="331"/>
  </w:num>
  <w:num w:numId="22">
    <w:abstractNumId w:val="484"/>
  </w:num>
  <w:num w:numId="23">
    <w:abstractNumId w:val="3"/>
  </w:num>
  <w:num w:numId="24">
    <w:abstractNumId w:val="154"/>
  </w:num>
  <w:num w:numId="25">
    <w:abstractNumId w:val="82"/>
  </w:num>
  <w:num w:numId="26">
    <w:abstractNumId w:val="197"/>
  </w:num>
  <w:num w:numId="27">
    <w:abstractNumId w:val="151"/>
  </w:num>
  <w:num w:numId="28">
    <w:abstractNumId w:val="341"/>
  </w:num>
  <w:num w:numId="29">
    <w:abstractNumId w:val="164"/>
  </w:num>
  <w:num w:numId="30">
    <w:abstractNumId w:val="462"/>
  </w:num>
  <w:num w:numId="31">
    <w:abstractNumId w:val="228"/>
  </w:num>
  <w:num w:numId="32">
    <w:abstractNumId w:val="198"/>
  </w:num>
  <w:num w:numId="33">
    <w:abstractNumId w:val="325"/>
  </w:num>
  <w:num w:numId="34">
    <w:abstractNumId w:val="348"/>
  </w:num>
  <w:num w:numId="35">
    <w:abstractNumId w:val="391"/>
  </w:num>
  <w:num w:numId="36">
    <w:abstractNumId w:val="339"/>
  </w:num>
  <w:num w:numId="37">
    <w:abstractNumId w:val="501"/>
  </w:num>
  <w:num w:numId="38">
    <w:abstractNumId w:val="455"/>
  </w:num>
  <w:num w:numId="39">
    <w:abstractNumId w:val="293"/>
  </w:num>
  <w:num w:numId="40">
    <w:abstractNumId w:val="368"/>
  </w:num>
  <w:num w:numId="41">
    <w:abstractNumId w:val="356"/>
  </w:num>
  <w:num w:numId="42">
    <w:abstractNumId w:val="54"/>
  </w:num>
  <w:num w:numId="43">
    <w:abstractNumId w:val="171"/>
  </w:num>
  <w:num w:numId="44">
    <w:abstractNumId w:val="36"/>
  </w:num>
  <w:num w:numId="45">
    <w:abstractNumId w:val="430"/>
  </w:num>
  <w:num w:numId="46">
    <w:abstractNumId w:val="275"/>
  </w:num>
  <w:num w:numId="47">
    <w:abstractNumId w:val="407"/>
  </w:num>
  <w:num w:numId="48">
    <w:abstractNumId w:val="69"/>
  </w:num>
  <w:num w:numId="49">
    <w:abstractNumId w:val="364"/>
  </w:num>
  <w:num w:numId="50">
    <w:abstractNumId w:val="447"/>
  </w:num>
  <w:num w:numId="51">
    <w:abstractNumId w:val="474"/>
  </w:num>
  <w:num w:numId="52">
    <w:abstractNumId w:val="343"/>
  </w:num>
  <w:num w:numId="53">
    <w:abstractNumId w:val="250"/>
  </w:num>
  <w:num w:numId="54">
    <w:abstractNumId w:val="70"/>
  </w:num>
  <w:num w:numId="55">
    <w:abstractNumId w:val="52"/>
  </w:num>
  <w:num w:numId="56">
    <w:abstractNumId w:val="142"/>
  </w:num>
  <w:num w:numId="57">
    <w:abstractNumId w:val="103"/>
  </w:num>
  <w:num w:numId="58">
    <w:abstractNumId w:val="223"/>
  </w:num>
  <w:num w:numId="59">
    <w:abstractNumId w:val="178"/>
  </w:num>
  <w:num w:numId="60">
    <w:abstractNumId w:val="243"/>
  </w:num>
  <w:num w:numId="61">
    <w:abstractNumId w:val="398"/>
  </w:num>
  <w:num w:numId="62">
    <w:abstractNumId w:val="463"/>
  </w:num>
  <w:num w:numId="63">
    <w:abstractNumId w:val="261"/>
  </w:num>
  <w:num w:numId="64">
    <w:abstractNumId w:val="156"/>
  </w:num>
  <w:num w:numId="65">
    <w:abstractNumId w:val="177"/>
  </w:num>
  <w:num w:numId="66">
    <w:abstractNumId w:val="436"/>
  </w:num>
  <w:num w:numId="67">
    <w:abstractNumId w:val="276"/>
  </w:num>
  <w:num w:numId="68">
    <w:abstractNumId w:val="287"/>
  </w:num>
  <w:num w:numId="69">
    <w:abstractNumId w:val="397"/>
  </w:num>
  <w:num w:numId="70">
    <w:abstractNumId w:val="56"/>
  </w:num>
  <w:num w:numId="71">
    <w:abstractNumId w:val="483"/>
  </w:num>
  <w:num w:numId="72">
    <w:abstractNumId w:val="419"/>
  </w:num>
  <w:num w:numId="73">
    <w:abstractNumId w:val="301"/>
  </w:num>
  <w:num w:numId="74">
    <w:abstractNumId w:val="128"/>
  </w:num>
  <w:num w:numId="75">
    <w:abstractNumId w:val="260"/>
  </w:num>
  <w:num w:numId="76">
    <w:abstractNumId w:val="349"/>
  </w:num>
  <w:num w:numId="77">
    <w:abstractNumId w:val="464"/>
  </w:num>
  <w:num w:numId="78">
    <w:abstractNumId w:val="370"/>
  </w:num>
  <w:num w:numId="79">
    <w:abstractNumId w:val="85"/>
  </w:num>
  <w:num w:numId="80">
    <w:abstractNumId w:val="446"/>
  </w:num>
  <w:num w:numId="81">
    <w:abstractNumId w:val="201"/>
  </w:num>
  <w:num w:numId="82">
    <w:abstractNumId w:val="309"/>
  </w:num>
  <w:num w:numId="83">
    <w:abstractNumId w:val="334"/>
  </w:num>
  <w:num w:numId="84">
    <w:abstractNumId w:val="63"/>
  </w:num>
  <w:num w:numId="85">
    <w:abstractNumId w:val="125"/>
  </w:num>
  <w:num w:numId="86">
    <w:abstractNumId w:val="61"/>
  </w:num>
  <w:num w:numId="87">
    <w:abstractNumId w:val="399"/>
  </w:num>
  <w:num w:numId="88">
    <w:abstractNumId w:val="167"/>
  </w:num>
  <w:num w:numId="89">
    <w:abstractNumId w:val="456"/>
  </w:num>
  <w:num w:numId="90">
    <w:abstractNumId w:val="16"/>
  </w:num>
  <w:num w:numId="91">
    <w:abstractNumId w:val="279"/>
  </w:num>
  <w:num w:numId="92">
    <w:abstractNumId w:val="379"/>
  </w:num>
  <w:num w:numId="93">
    <w:abstractNumId w:val="405"/>
  </w:num>
  <w:num w:numId="94">
    <w:abstractNumId w:val="465"/>
  </w:num>
  <w:num w:numId="95">
    <w:abstractNumId w:val="317"/>
  </w:num>
  <w:num w:numId="96">
    <w:abstractNumId w:val="342"/>
  </w:num>
  <w:num w:numId="97">
    <w:abstractNumId w:val="231"/>
  </w:num>
  <w:num w:numId="98">
    <w:abstractNumId w:val="33"/>
  </w:num>
  <w:num w:numId="99">
    <w:abstractNumId w:val="390"/>
  </w:num>
  <w:num w:numId="100">
    <w:abstractNumId w:val="452"/>
  </w:num>
  <w:num w:numId="101">
    <w:abstractNumId w:val="475"/>
  </w:num>
  <w:num w:numId="102">
    <w:abstractNumId w:val="210"/>
  </w:num>
  <w:num w:numId="103">
    <w:abstractNumId w:val="96"/>
  </w:num>
  <w:num w:numId="104">
    <w:abstractNumId w:val="449"/>
  </w:num>
  <w:num w:numId="105">
    <w:abstractNumId w:val="373"/>
  </w:num>
  <w:num w:numId="106">
    <w:abstractNumId w:val="493"/>
  </w:num>
  <w:num w:numId="107">
    <w:abstractNumId w:val="417"/>
  </w:num>
  <w:num w:numId="108">
    <w:abstractNumId w:val="338"/>
  </w:num>
  <w:num w:numId="109">
    <w:abstractNumId w:val="323"/>
  </w:num>
  <w:num w:numId="110">
    <w:abstractNumId w:val="444"/>
  </w:num>
  <w:num w:numId="111">
    <w:abstractNumId w:val="304"/>
  </w:num>
  <w:num w:numId="112">
    <w:abstractNumId w:val="408"/>
  </w:num>
  <w:num w:numId="113">
    <w:abstractNumId w:val="199"/>
  </w:num>
  <w:num w:numId="114">
    <w:abstractNumId w:val="460"/>
  </w:num>
  <w:num w:numId="115">
    <w:abstractNumId w:val="8"/>
  </w:num>
  <w:num w:numId="116">
    <w:abstractNumId w:val="418"/>
  </w:num>
  <w:num w:numId="117">
    <w:abstractNumId w:val="189"/>
  </w:num>
  <w:num w:numId="118">
    <w:abstractNumId w:val="424"/>
  </w:num>
  <w:num w:numId="119">
    <w:abstractNumId w:val="163"/>
  </w:num>
  <w:num w:numId="120">
    <w:abstractNumId w:val="236"/>
  </w:num>
  <w:num w:numId="121">
    <w:abstractNumId w:val="471"/>
  </w:num>
  <w:num w:numId="122">
    <w:abstractNumId w:val="24"/>
  </w:num>
  <w:num w:numId="123">
    <w:abstractNumId w:val="300"/>
  </w:num>
  <w:num w:numId="124">
    <w:abstractNumId w:val="161"/>
  </w:num>
  <w:num w:numId="125">
    <w:abstractNumId w:val="32"/>
  </w:num>
  <w:num w:numId="126">
    <w:abstractNumId w:val="467"/>
  </w:num>
  <w:num w:numId="127">
    <w:abstractNumId w:val="10"/>
  </w:num>
  <w:num w:numId="128">
    <w:abstractNumId w:val="274"/>
  </w:num>
  <w:num w:numId="129">
    <w:abstractNumId w:val="376"/>
  </w:num>
  <w:num w:numId="130">
    <w:abstractNumId w:val="131"/>
  </w:num>
  <w:num w:numId="131">
    <w:abstractNumId w:val="354"/>
  </w:num>
  <w:num w:numId="132">
    <w:abstractNumId w:val="21"/>
  </w:num>
  <w:num w:numId="133">
    <w:abstractNumId w:val="264"/>
  </w:num>
  <w:num w:numId="134">
    <w:abstractNumId w:val="492"/>
  </w:num>
  <w:num w:numId="135">
    <w:abstractNumId w:val="42"/>
  </w:num>
  <w:num w:numId="136">
    <w:abstractNumId w:val="169"/>
  </w:num>
  <w:num w:numId="137">
    <w:abstractNumId w:val="12"/>
  </w:num>
  <w:num w:numId="138">
    <w:abstractNumId w:val="345"/>
  </w:num>
  <w:num w:numId="139">
    <w:abstractNumId w:val="123"/>
  </w:num>
  <w:num w:numId="140">
    <w:abstractNumId w:val="433"/>
  </w:num>
  <w:num w:numId="141">
    <w:abstractNumId w:val="208"/>
  </w:num>
  <w:num w:numId="142">
    <w:abstractNumId w:val="86"/>
  </w:num>
  <w:num w:numId="143">
    <w:abstractNumId w:val="425"/>
  </w:num>
  <w:num w:numId="144">
    <w:abstractNumId w:val="326"/>
  </w:num>
  <w:num w:numId="145">
    <w:abstractNumId w:val="150"/>
  </w:num>
  <w:num w:numId="146">
    <w:abstractNumId w:val="153"/>
  </w:num>
  <w:num w:numId="147">
    <w:abstractNumId w:val="466"/>
  </w:num>
  <w:num w:numId="148">
    <w:abstractNumId w:val="192"/>
  </w:num>
  <w:num w:numId="149">
    <w:abstractNumId w:val="41"/>
  </w:num>
  <w:num w:numId="150">
    <w:abstractNumId w:val="207"/>
  </w:num>
  <w:num w:numId="151">
    <w:abstractNumId w:val="183"/>
  </w:num>
  <w:num w:numId="152">
    <w:abstractNumId w:val="209"/>
  </w:num>
  <w:num w:numId="153">
    <w:abstractNumId w:val="291"/>
  </w:num>
  <w:num w:numId="154">
    <w:abstractNumId w:val="239"/>
  </w:num>
  <w:num w:numId="155">
    <w:abstractNumId w:val="383"/>
  </w:num>
  <w:num w:numId="156">
    <w:abstractNumId w:val="333"/>
  </w:num>
  <w:num w:numId="157">
    <w:abstractNumId w:val="83"/>
  </w:num>
  <w:num w:numId="158">
    <w:abstractNumId w:val="35"/>
  </w:num>
  <w:num w:numId="159">
    <w:abstractNumId w:val="478"/>
  </w:num>
  <w:num w:numId="160">
    <w:abstractNumId w:val="307"/>
  </w:num>
  <w:num w:numId="161">
    <w:abstractNumId w:val="389"/>
  </w:num>
  <w:num w:numId="162">
    <w:abstractNumId w:val="219"/>
  </w:num>
  <w:num w:numId="163">
    <w:abstractNumId w:val="268"/>
  </w:num>
  <w:num w:numId="164">
    <w:abstractNumId w:val="160"/>
  </w:num>
  <w:num w:numId="165">
    <w:abstractNumId w:val="200"/>
  </w:num>
  <w:num w:numId="166">
    <w:abstractNumId w:val="88"/>
  </w:num>
  <w:num w:numId="167">
    <w:abstractNumId w:val="84"/>
  </w:num>
  <w:num w:numId="168">
    <w:abstractNumId w:val="402"/>
  </w:num>
  <w:num w:numId="169">
    <w:abstractNumId w:val="102"/>
  </w:num>
  <w:num w:numId="170">
    <w:abstractNumId w:val="468"/>
  </w:num>
  <w:num w:numId="171">
    <w:abstractNumId w:val="114"/>
  </w:num>
  <w:num w:numId="172">
    <w:abstractNumId w:val="350"/>
  </w:num>
  <w:num w:numId="173">
    <w:abstractNumId w:val="495"/>
  </w:num>
  <w:num w:numId="174">
    <w:abstractNumId w:val="222"/>
  </w:num>
  <w:num w:numId="175">
    <w:abstractNumId w:val="148"/>
  </w:num>
  <w:num w:numId="176">
    <w:abstractNumId w:val="297"/>
  </w:num>
  <w:num w:numId="177">
    <w:abstractNumId w:val="134"/>
  </w:num>
  <w:num w:numId="178">
    <w:abstractNumId w:val="482"/>
  </w:num>
  <w:num w:numId="179">
    <w:abstractNumId w:val="489"/>
  </w:num>
  <w:num w:numId="180">
    <w:abstractNumId w:val="184"/>
  </w:num>
  <w:num w:numId="181">
    <w:abstractNumId w:val="423"/>
  </w:num>
  <w:num w:numId="182">
    <w:abstractNumId w:val="73"/>
  </w:num>
  <w:num w:numId="183">
    <w:abstractNumId w:val="149"/>
  </w:num>
  <w:num w:numId="184">
    <w:abstractNumId w:val="173"/>
  </w:num>
  <w:num w:numId="185">
    <w:abstractNumId w:val="186"/>
  </w:num>
  <w:num w:numId="186">
    <w:abstractNumId w:val="87"/>
  </w:num>
  <w:num w:numId="187">
    <w:abstractNumId w:val="245"/>
  </w:num>
  <w:num w:numId="188">
    <w:abstractNumId w:val="257"/>
  </w:num>
  <w:num w:numId="189">
    <w:abstractNumId w:val="481"/>
  </w:num>
  <w:num w:numId="190">
    <w:abstractNumId w:val="470"/>
  </w:num>
  <w:num w:numId="191">
    <w:abstractNumId w:val="79"/>
  </w:num>
  <w:num w:numId="192">
    <w:abstractNumId w:val="429"/>
  </w:num>
  <w:num w:numId="193">
    <w:abstractNumId w:val="90"/>
  </w:num>
  <w:num w:numId="194">
    <w:abstractNumId w:val="278"/>
  </w:num>
  <w:num w:numId="195">
    <w:abstractNumId w:val="51"/>
  </w:num>
  <w:num w:numId="196">
    <w:abstractNumId w:val="181"/>
  </w:num>
  <w:num w:numId="197">
    <w:abstractNumId w:val="393"/>
  </w:num>
  <w:num w:numId="198">
    <w:abstractNumId w:val="371"/>
  </w:num>
  <w:num w:numId="199">
    <w:abstractNumId w:val="428"/>
  </w:num>
  <w:num w:numId="200">
    <w:abstractNumId w:val="175"/>
  </w:num>
  <w:num w:numId="201">
    <w:abstractNumId w:val="498"/>
  </w:num>
  <w:num w:numId="202">
    <w:abstractNumId w:val="203"/>
  </w:num>
  <w:num w:numId="203">
    <w:abstractNumId w:val="104"/>
  </w:num>
  <w:num w:numId="204">
    <w:abstractNumId w:val="488"/>
  </w:num>
  <w:num w:numId="205">
    <w:abstractNumId w:val="218"/>
  </w:num>
  <w:num w:numId="206">
    <w:abstractNumId w:val="303"/>
  </w:num>
  <w:num w:numId="207">
    <w:abstractNumId w:val="432"/>
  </w:num>
  <w:num w:numId="208">
    <w:abstractNumId w:val="194"/>
  </w:num>
  <w:num w:numId="209">
    <w:abstractNumId w:val="215"/>
  </w:num>
  <w:num w:numId="210">
    <w:abstractNumId w:val="369"/>
  </w:num>
  <w:num w:numId="211">
    <w:abstractNumId w:val="322"/>
  </w:num>
  <w:num w:numId="212">
    <w:abstractNumId w:val="477"/>
  </w:num>
  <w:num w:numId="213">
    <w:abstractNumId w:val="404"/>
  </w:num>
  <w:num w:numId="214">
    <w:abstractNumId w:val="476"/>
  </w:num>
  <w:num w:numId="215">
    <w:abstractNumId w:val="98"/>
  </w:num>
  <w:num w:numId="216">
    <w:abstractNumId w:val="346"/>
  </w:num>
  <w:num w:numId="217">
    <w:abstractNumId w:val="365"/>
  </w:num>
  <w:num w:numId="218">
    <w:abstractNumId w:val="48"/>
  </w:num>
  <w:num w:numId="219">
    <w:abstractNumId w:val="50"/>
  </w:num>
  <w:num w:numId="220">
    <w:abstractNumId w:val="487"/>
  </w:num>
  <w:num w:numId="221">
    <w:abstractNumId w:val="443"/>
  </w:num>
  <w:num w:numId="222">
    <w:abstractNumId w:val="281"/>
  </w:num>
  <w:num w:numId="223">
    <w:abstractNumId w:val="459"/>
  </w:num>
  <w:num w:numId="224">
    <w:abstractNumId w:val="190"/>
  </w:num>
  <w:num w:numId="225">
    <w:abstractNumId w:val="421"/>
  </w:num>
  <w:num w:numId="226">
    <w:abstractNumId w:val="395"/>
  </w:num>
  <w:num w:numId="227">
    <w:abstractNumId w:val="249"/>
  </w:num>
  <w:num w:numId="228">
    <w:abstractNumId w:val="416"/>
  </w:num>
  <w:num w:numId="229">
    <w:abstractNumId w:val="205"/>
  </w:num>
  <w:num w:numId="230">
    <w:abstractNumId w:val="299"/>
  </w:num>
  <w:num w:numId="231">
    <w:abstractNumId w:val="229"/>
  </w:num>
  <w:num w:numId="232">
    <w:abstractNumId w:val="461"/>
  </w:num>
  <w:num w:numId="233">
    <w:abstractNumId w:val="141"/>
  </w:num>
  <w:num w:numId="234">
    <w:abstractNumId w:val="335"/>
  </w:num>
  <w:num w:numId="235">
    <w:abstractNumId w:val="180"/>
  </w:num>
  <w:num w:numId="236">
    <w:abstractNumId w:val="136"/>
  </w:num>
  <w:num w:numId="237">
    <w:abstractNumId w:val="327"/>
  </w:num>
  <w:num w:numId="238">
    <w:abstractNumId w:val="226"/>
  </w:num>
  <w:num w:numId="239">
    <w:abstractNumId w:val="162"/>
  </w:num>
  <w:num w:numId="240">
    <w:abstractNumId w:val="505"/>
  </w:num>
  <w:num w:numId="241">
    <w:abstractNumId w:val="286"/>
  </w:num>
  <w:num w:numId="242">
    <w:abstractNumId w:val="241"/>
  </w:num>
  <w:num w:numId="243">
    <w:abstractNumId w:val="454"/>
  </w:num>
  <w:num w:numId="244">
    <w:abstractNumId w:val="318"/>
  </w:num>
  <w:num w:numId="245">
    <w:abstractNumId w:val="193"/>
  </w:num>
  <w:num w:numId="246">
    <w:abstractNumId w:val="385"/>
  </w:num>
  <w:num w:numId="247">
    <w:abstractNumId w:val="108"/>
  </w:num>
  <w:num w:numId="248">
    <w:abstractNumId w:val="499"/>
  </w:num>
  <w:num w:numId="249">
    <w:abstractNumId w:val="311"/>
  </w:num>
  <w:num w:numId="250">
    <w:abstractNumId w:val="315"/>
  </w:num>
  <w:num w:numId="251">
    <w:abstractNumId w:val="100"/>
  </w:num>
  <w:num w:numId="252">
    <w:abstractNumId w:val="330"/>
  </w:num>
  <w:num w:numId="253">
    <w:abstractNumId w:val="53"/>
  </w:num>
  <w:num w:numId="254">
    <w:abstractNumId w:val="507"/>
  </w:num>
  <w:num w:numId="255">
    <w:abstractNumId w:val="381"/>
  </w:num>
  <w:num w:numId="256">
    <w:abstractNumId w:val="378"/>
  </w:num>
  <w:num w:numId="257">
    <w:abstractNumId w:val="248"/>
  </w:num>
  <w:num w:numId="258">
    <w:abstractNumId w:val="400"/>
  </w:num>
  <w:num w:numId="259">
    <w:abstractNumId w:val="316"/>
  </w:num>
  <w:num w:numId="260">
    <w:abstractNumId w:val="412"/>
  </w:num>
  <w:num w:numId="261">
    <w:abstractNumId w:val="68"/>
  </w:num>
  <w:num w:numId="262">
    <w:abstractNumId w:val="38"/>
  </w:num>
  <w:num w:numId="263">
    <w:abstractNumId w:val="386"/>
  </w:num>
  <w:num w:numId="264">
    <w:abstractNumId w:val="135"/>
  </w:num>
  <w:num w:numId="265">
    <w:abstractNumId w:val="438"/>
  </w:num>
  <w:num w:numId="266">
    <w:abstractNumId w:val="284"/>
  </w:num>
  <w:num w:numId="267">
    <w:abstractNumId w:val="89"/>
  </w:num>
  <w:num w:numId="268">
    <w:abstractNumId w:val="196"/>
  </w:num>
  <w:num w:numId="269">
    <w:abstractNumId w:val="44"/>
  </w:num>
  <w:num w:numId="270">
    <w:abstractNumId w:val="252"/>
  </w:num>
  <w:num w:numId="271">
    <w:abstractNumId w:val="233"/>
  </w:num>
  <w:num w:numId="272">
    <w:abstractNumId w:val="427"/>
  </w:num>
  <w:num w:numId="273">
    <w:abstractNumId w:val="414"/>
  </w:num>
  <w:num w:numId="274">
    <w:abstractNumId w:val="91"/>
  </w:num>
  <w:num w:numId="275">
    <w:abstractNumId w:val="242"/>
  </w:num>
  <w:num w:numId="276">
    <w:abstractNumId w:val="127"/>
  </w:num>
  <w:num w:numId="277">
    <w:abstractNumId w:val="244"/>
  </w:num>
  <w:num w:numId="278">
    <w:abstractNumId w:val="375"/>
  </w:num>
  <w:num w:numId="279">
    <w:abstractNumId w:val="372"/>
  </w:num>
  <w:num w:numId="280">
    <w:abstractNumId w:val="227"/>
  </w:num>
  <w:num w:numId="281">
    <w:abstractNumId w:val="174"/>
  </w:num>
  <w:num w:numId="282">
    <w:abstractNumId w:val="15"/>
  </w:num>
  <w:num w:numId="283">
    <w:abstractNumId w:val="46"/>
  </w:num>
  <w:num w:numId="284">
    <w:abstractNumId w:val="450"/>
  </w:num>
  <w:num w:numId="285">
    <w:abstractNumId w:val="352"/>
  </w:num>
  <w:num w:numId="286">
    <w:abstractNumId w:val="57"/>
  </w:num>
  <w:num w:numId="287">
    <w:abstractNumId w:val="105"/>
  </w:num>
  <w:num w:numId="288">
    <w:abstractNumId w:val="230"/>
  </w:num>
  <w:num w:numId="289">
    <w:abstractNumId w:val="9"/>
  </w:num>
  <w:num w:numId="290">
    <w:abstractNumId w:val="263"/>
  </w:num>
  <w:num w:numId="291">
    <w:abstractNumId w:val="380"/>
  </w:num>
  <w:num w:numId="292">
    <w:abstractNumId w:val="191"/>
  </w:num>
  <w:num w:numId="293">
    <w:abstractNumId w:val="292"/>
  </w:num>
  <w:num w:numId="294">
    <w:abstractNumId w:val="394"/>
  </w:num>
  <w:num w:numId="295">
    <w:abstractNumId w:val="328"/>
  </w:num>
  <w:num w:numId="296">
    <w:abstractNumId w:val="321"/>
  </w:num>
  <w:num w:numId="297">
    <w:abstractNumId w:val="410"/>
  </w:num>
  <w:num w:numId="298">
    <w:abstractNumId w:val="336"/>
  </w:num>
  <w:num w:numId="299">
    <w:abstractNumId w:val="80"/>
  </w:num>
  <w:num w:numId="300">
    <w:abstractNumId w:val="101"/>
  </w:num>
  <w:num w:numId="301">
    <w:abstractNumId w:val="366"/>
  </w:num>
  <w:num w:numId="302">
    <w:abstractNumId w:val="355"/>
  </w:num>
  <w:num w:numId="303">
    <w:abstractNumId w:val="216"/>
  </w:num>
  <w:num w:numId="304">
    <w:abstractNumId w:val="133"/>
  </w:num>
  <w:num w:numId="305">
    <w:abstractNumId w:val="494"/>
  </w:num>
  <w:num w:numId="306">
    <w:abstractNumId w:val="320"/>
  </w:num>
  <w:num w:numId="307">
    <w:abstractNumId w:val="40"/>
  </w:num>
  <w:num w:numId="308">
    <w:abstractNumId w:val="262"/>
  </w:num>
  <w:num w:numId="309">
    <w:abstractNumId w:val="457"/>
  </w:num>
  <w:num w:numId="310">
    <w:abstractNumId w:val="254"/>
  </w:num>
  <w:num w:numId="311">
    <w:abstractNumId w:val="59"/>
  </w:num>
  <w:num w:numId="312">
    <w:abstractNumId w:val="506"/>
  </w:num>
  <w:num w:numId="313">
    <w:abstractNumId w:val="77"/>
  </w:num>
  <w:num w:numId="314">
    <w:abstractNumId w:val="441"/>
  </w:num>
  <w:num w:numId="315">
    <w:abstractNumId w:val="313"/>
  </w:num>
  <w:num w:numId="316">
    <w:abstractNumId w:val="117"/>
  </w:num>
  <w:num w:numId="317">
    <w:abstractNumId w:val="116"/>
  </w:num>
  <w:num w:numId="318">
    <w:abstractNumId w:val="62"/>
  </w:num>
  <w:num w:numId="319">
    <w:abstractNumId w:val="11"/>
  </w:num>
  <w:num w:numId="320">
    <w:abstractNumId w:val="170"/>
  </w:num>
  <w:num w:numId="321">
    <w:abstractNumId w:val="324"/>
  </w:num>
  <w:num w:numId="322">
    <w:abstractNumId w:val="496"/>
  </w:num>
  <w:num w:numId="323">
    <w:abstractNumId w:val="19"/>
  </w:num>
  <w:num w:numId="324">
    <w:abstractNumId w:val="45"/>
  </w:num>
  <w:num w:numId="325">
    <w:abstractNumId w:val="266"/>
  </w:num>
  <w:num w:numId="326">
    <w:abstractNumId w:val="269"/>
  </w:num>
  <w:num w:numId="327">
    <w:abstractNumId w:val="185"/>
  </w:num>
  <w:num w:numId="328">
    <w:abstractNumId w:val="13"/>
  </w:num>
  <w:num w:numId="329">
    <w:abstractNumId w:val="14"/>
  </w:num>
  <w:num w:numId="330">
    <w:abstractNumId w:val="81"/>
  </w:num>
  <w:num w:numId="331">
    <w:abstractNumId w:val="137"/>
  </w:num>
  <w:num w:numId="332">
    <w:abstractNumId w:val="18"/>
  </w:num>
  <w:num w:numId="333">
    <w:abstractNumId w:val="387"/>
  </w:num>
  <w:num w:numId="334">
    <w:abstractNumId w:val="132"/>
  </w:num>
  <w:num w:numId="335">
    <w:abstractNumId w:val="246"/>
  </w:num>
  <w:num w:numId="336">
    <w:abstractNumId w:val="453"/>
  </w:num>
  <w:num w:numId="337">
    <w:abstractNumId w:val="138"/>
  </w:num>
  <w:num w:numId="338">
    <w:abstractNumId w:val="94"/>
  </w:num>
  <w:num w:numId="339">
    <w:abstractNumId w:val="119"/>
  </w:num>
  <w:num w:numId="340">
    <w:abstractNumId w:val="6"/>
  </w:num>
  <w:num w:numId="341">
    <w:abstractNumId w:val="47"/>
  </w:num>
  <w:num w:numId="342">
    <w:abstractNumId w:val="298"/>
  </w:num>
  <w:num w:numId="343">
    <w:abstractNumId w:val="112"/>
  </w:num>
  <w:num w:numId="344">
    <w:abstractNumId w:val="206"/>
  </w:num>
  <w:num w:numId="345">
    <w:abstractNumId w:val="415"/>
  </w:num>
  <w:num w:numId="346">
    <w:abstractNumId w:val="314"/>
  </w:num>
  <w:num w:numId="347">
    <w:abstractNumId w:val="508"/>
  </w:num>
  <w:num w:numId="348">
    <w:abstractNumId w:val="367"/>
  </w:num>
  <w:num w:numId="349">
    <w:abstractNumId w:val="99"/>
  </w:num>
  <w:num w:numId="350">
    <w:abstractNumId w:val="157"/>
  </w:num>
  <w:num w:numId="351">
    <w:abstractNumId w:val="115"/>
  </w:num>
  <w:num w:numId="352">
    <w:abstractNumId w:val="305"/>
  </w:num>
  <w:num w:numId="353">
    <w:abstractNumId w:val="406"/>
  </w:num>
  <w:num w:numId="354">
    <w:abstractNumId w:val="55"/>
  </w:num>
  <w:num w:numId="355">
    <w:abstractNumId w:val="247"/>
  </w:num>
  <w:num w:numId="356">
    <w:abstractNumId w:val="95"/>
  </w:num>
  <w:num w:numId="357">
    <w:abstractNumId w:val="280"/>
  </w:num>
  <w:num w:numId="358">
    <w:abstractNumId w:val="23"/>
  </w:num>
  <w:num w:numId="359">
    <w:abstractNumId w:val="224"/>
  </w:num>
  <w:num w:numId="360">
    <w:abstractNumId w:val="155"/>
  </w:num>
  <w:num w:numId="361">
    <w:abstractNumId w:val="66"/>
  </w:num>
  <w:num w:numId="362">
    <w:abstractNumId w:val="25"/>
  </w:num>
  <w:num w:numId="363">
    <w:abstractNumId w:val="27"/>
  </w:num>
  <w:num w:numId="364">
    <w:abstractNumId w:val="130"/>
  </w:num>
  <w:num w:numId="365">
    <w:abstractNumId w:val="211"/>
  </w:num>
  <w:num w:numId="366">
    <w:abstractNumId w:val="440"/>
  </w:num>
  <w:num w:numId="367">
    <w:abstractNumId w:val="503"/>
  </w:num>
  <w:num w:numId="368">
    <w:abstractNumId w:val="213"/>
  </w:num>
  <w:num w:numId="369">
    <w:abstractNumId w:val="277"/>
  </w:num>
  <w:num w:numId="370">
    <w:abstractNumId w:val="139"/>
  </w:num>
  <w:num w:numId="371">
    <w:abstractNumId w:val="240"/>
  </w:num>
  <w:num w:numId="372">
    <w:abstractNumId w:val="64"/>
  </w:num>
  <w:num w:numId="373">
    <w:abstractNumId w:val="442"/>
  </w:num>
  <w:num w:numId="374">
    <w:abstractNumId w:val="360"/>
  </w:num>
  <w:num w:numId="375">
    <w:abstractNumId w:val="439"/>
  </w:num>
  <w:num w:numId="376">
    <w:abstractNumId w:val="337"/>
  </w:num>
  <w:num w:numId="377">
    <w:abstractNumId w:val="253"/>
  </w:num>
  <w:num w:numId="378">
    <w:abstractNumId w:val="120"/>
  </w:num>
  <w:num w:numId="379">
    <w:abstractNumId w:val="113"/>
  </w:num>
  <w:num w:numId="380">
    <w:abstractNumId w:val="146"/>
  </w:num>
  <w:num w:numId="381">
    <w:abstractNumId w:val="31"/>
  </w:num>
  <w:num w:numId="382">
    <w:abstractNumId w:val="473"/>
  </w:num>
  <w:num w:numId="383">
    <w:abstractNumId w:val="469"/>
  </w:num>
  <w:num w:numId="384">
    <w:abstractNumId w:val="76"/>
  </w:num>
  <w:num w:numId="385">
    <w:abstractNumId w:val="267"/>
  </w:num>
  <w:num w:numId="386">
    <w:abstractNumId w:val="351"/>
  </w:num>
  <w:num w:numId="387">
    <w:abstractNumId w:val="451"/>
  </w:num>
  <w:num w:numId="388">
    <w:abstractNumId w:val="491"/>
  </w:num>
  <w:num w:numId="389">
    <w:abstractNumId w:val="270"/>
  </w:num>
  <w:num w:numId="390">
    <w:abstractNumId w:val="347"/>
  </w:num>
  <w:num w:numId="391">
    <w:abstractNumId w:val="413"/>
  </w:num>
  <w:num w:numId="392">
    <w:abstractNumId w:val="4"/>
  </w:num>
  <w:num w:numId="393">
    <w:abstractNumId w:val="179"/>
  </w:num>
  <w:num w:numId="394">
    <w:abstractNumId w:val="500"/>
  </w:num>
  <w:num w:numId="395">
    <w:abstractNumId w:val="490"/>
  </w:num>
  <w:num w:numId="396">
    <w:abstractNumId w:val="49"/>
  </w:num>
  <w:num w:numId="397">
    <w:abstractNumId w:val="310"/>
  </w:num>
  <w:num w:numId="398">
    <w:abstractNumId w:val="353"/>
  </w:num>
  <w:num w:numId="399">
    <w:abstractNumId w:val="221"/>
  </w:num>
  <w:num w:numId="400">
    <w:abstractNumId w:val="97"/>
  </w:num>
  <w:num w:numId="401">
    <w:abstractNumId w:val="238"/>
  </w:num>
  <w:num w:numId="402">
    <w:abstractNumId w:val="39"/>
  </w:num>
  <w:num w:numId="403">
    <w:abstractNumId w:val="71"/>
  </w:num>
  <w:num w:numId="404">
    <w:abstractNumId w:val="58"/>
  </w:num>
  <w:num w:numId="405">
    <w:abstractNumId w:val="92"/>
  </w:num>
  <w:num w:numId="406">
    <w:abstractNumId w:val="30"/>
  </w:num>
  <w:num w:numId="407">
    <w:abstractNumId w:val="26"/>
  </w:num>
  <w:num w:numId="408">
    <w:abstractNumId w:val="285"/>
  </w:num>
  <w:num w:numId="409">
    <w:abstractNumId w:val="256"/>
  </w:num>
  <w:num w:numId="410">
    <w:abstractNumId w:val="251"/>
  </w:num>
  <w:num w:numId="411">
    <w:abstractNumId w:val="182"/>
  </w:num>
  <w:num w:numId="412">
    <w:abstractNumId w:val="5"/>
  </w:num>
  <w:num w:numId="413">
    <w:abstractNumId w:val="319"/>
  </w:num>
  <w:num w:numId="414">
    <w:abstractNumId w:val="258"/>
  </w:num>
  <w:num w:numId="415">
    <w:abstractNumId w:val="29"/>
  </w:num>
  <w:num w:numId="416">
    <w:abstractNumId w:val="110"/>
  </w:num>
  <w:num w:numId="417">
    <w:abstractNumId w:val="401"/>
  </w:num>
  <w:num w:numId="418">
    <w:abstractNumId w:val="295"/>
  </w:num>
  <w:num w:numId="419">
    <w:abstractNumId w:val="448"/>
  </w:num>
  <w:num w:numId="420">
    <w:abstractNumId w:val="232"/>
  </w:num>
  <w:num w:numId="421">
    <w:abstractNumId w:val="204"/>
  </w:num>
  <w:num w:numId="422">
    <w:abstractNumId w:val="195"/>
  </w:num>
  <w:num w:numId="423">
    <w:abstractNumId w:val="121"/>
  </w:num>
  <w:num w:numId="424">
    <w:abstractNumId w:val="504"/>
  </w:num>
  <w:num w:numId="425">
    <w:abstractNumId w:val="480"/>
  </w:num>
  <w:num w:numId="426">
    <w:abstractNumId w:val="422"/>
  </w:num>
  <w:num w:numId="427">
    <w:abstractNumId w:val="437"/>
  </w:num>
  <w:num w:numId="428">
    <w:abstractNumId w:val="126"/>
  </w:num>
  <w:num w:numId="429">
    <w:abstractNumId w:val="106"/>
  </w:num>
  <w:num w:numId="430">
    <w:abstractNumId w:val="34"/>
  </w:num>
  <w:num w:numId="431">
    <w:abstractNumId w:val="497"/>
  </w:num>
  <w:num w:numId="432">
    <w:abstractNumId w:val="458"/>
  </w:num>
  <w:num w:numId="433">
    <w:abstractNumId w:val="486"/>
  </w:num>
  <w:num w:numId="434">
    <w:abstractNumId w:val="344"/>
  </w:num>
  <w:num w:numId="435">
    <w:abstractNumId w:val="426"/>
  </w:num>
  <w:num w:numId="436">
    <w:abstractNumId w:val="289"/>
  </w:num>
  <w:num w:numId="437">
    <w:abstractNumId w:val="60"/>
  </w:num>
  <w:num w:numId="438">
    <w:abstractNumId w:val="144"/>
  </w:num>
  <w:num w:numId="439">
    <w:abstractNumId w:val="212"/>
  </w:num>
  <w:num w:numId="440">
    <w:abstractNumId w:val="118"/>
  </w:num>
  <w:num w:numId="441">
    <w:abstractNumId w:val="187"/>
  </w:num>
  <w:num w:numId="442">
    <w:abstractNumId w:val="290"/>
  </w:num>
  <w:num w:numId="443">
    <w:abstractNumId w:val="20"/>
  </w:num>
  <w:num w:numId="444">
    <w:abstractNumId w:val="22"/>
  </w:num>
  <w:num w:numId="445">
    <w:abstractNumId w:val="17"/>
  </w:num>
  <w:num w:numId="446">
    <w:abstractNumId w:val="479"/>
  </w:num>
  <w:num w:numId="447">
    <w:abstractNumId w:val="78"/>
  </w:num>
  <w:num w:numId="448">
    <w:abstractNumId w:val="72"/>
  </w:num>
  <w:num w:numId="449">
    <w:abstractNumId w:val="214"/>
  </w:num>
  <w:num w:numId="450">
    <w:abstractNumId w:val="225"/>
  </w:num>
  <w:num w:numId="451">
    <w:abstractNumId w:val="359"/>
  </w:num>
  <w:num w:numId="452">
    <w:abstractNumId w:val="188"/>
  </w:num>
  <w:num w:numId="453">
    <w:abstractNumId w:val="75"/>
  </w:num>
  <w:num w:numId="454">
    <w:abstractNumId w:val="271"/>
  </w:num>
  <w:num w:numId="455">
    <w:abstractNumId w:val="37"/>
  </w:num>
  <w:num w:numId="456">
    <w:abstractNumId w:val="67"/>
  </w:num>
  <w:num w:numId="457">
    <w:abstractNumId w:val="202"/>
  </w:num>
  <w:num w:numId="458">
    <w:abstractNumId w:val="143"/>
  </w:num>
  <w:num w:numId="459">
    <w:abstractNumId w:val="302"/>
  </w:num>
  <w:num w:numId="460">
    <w:abstractNumId w:val="431"/>
  </w:num>
  <w:num w:numId="461">
    <w:abstractNumId w:val="152"/>
  </w:num>
  <w:num w:numId="462">
    <w:abstractNumId w:val="377"/>
  </w:num>
  <w:num w:numId="463">
    <w:abstractNumId w:val="283"/>
  </w:num>
  <w:num w:numId="464">
    <w:abstractNumId w:val="340"/>
  </w:num>
  <w:num w:numId="465">
    <w:abstractNumId w:val="361"/>
  </w:num>
  <w:num w:numId="466">
    <w:abstractNumId w:val="357"/>
  </w:num>
  <w:num w:numId="467">
    <w:abstractNumId w:val="43"/>
  </w:num>
  <w:num w:numId="468">
    <w:abstractNumId w:val="235"/>
  </w:num>
  <w:num w:numId="469">
    <w:abstractNumId w:val="485"/>
  </w:num>
  <w:num w:numId="470">
    <w:abstractNumId w:val="382"/>
  </w:num>
  <w:num w:numId="471">
    <w:abstractNumId w:val="176"/>
  </w:num>
  <w:num w:numId="472">
    <w:abstractNumId w:val="294"/>
  </w:num>
  <w:num w:numId="473">
    <w:abstractNumId w:val="329"/>
  </w:num>
  <w:num w:numId="474">
    <w:abstractNumId w:val="168"/>
  </w:num>
  <w:num w:numId="475">
    <w:abstractNumId w:val="265"/>
  </w:num>
  <w:num w:numId="476">
    <w:abstractNumId w:val="306"/>
  </w:num>
  <w:num w:numId="477">
    <w:abstractNumId w:val="166"/>
  </w:num>
  <w:num w:numId="478">
    <w:abstractNumId w:val="159"/>
  </w:num>
  <w:num w:numId="479">
    <w:abstractNumId w:val="288"/>
  </w:num>
  <w:num w:numId="480">
    <w:abstractNumId w:val="434"/>
  </w:num>
  <w:num w:numId="481">
    <w:abstractNumId w:val="392"/>
  </w:num>
  <w:num w:numId="482">
    <w:abstractNumId w:val="332"/>
  </w:num>
  <w:num w:numId="483">
    <w:abstractNumId w:val="255"/>
  </w:num>
  <w:num w:numId="484">
    <w:abstractNumId w:val="165"/>
  </w:num>
  <w:num w:numId="485">
    <w:abstractNumId w:val="7"/>
  </w:num>
  <w:num w:numId="486">
    <w:abstractNumId w:val="28"/>
  </w:num>
  <w:num w:numId="487">
    <w:abstractNumId w:val="217"/>
  </w:num>
  <w:num w:numId="488">
    <w:abstractNumId w:val="158"/>
  </w:num>
  <w:num w:numId="489">
    <w:abstractNumId w:val="93"/>
  </w:num>
  <w:num w:numId="490">
    <w:abstractNumId w:val="129"/>
  </w:num>
  <w:num w:numId="491">
    <w:abstractNumId w:val="237"/>
  </w:num>
  <w:num w:numId="492">
    <w:abstractNumId w:val="74"/>
  </w:num>
  <w:num w:numId="493">
    <w:abstractNumId w:val="363"/>
  </w:num>
  <w:num w:numId="494">
    <w:abstractNumId w:val="111"/>
  </w:num>
  <w:num w:numId="495">
    <w:abstractNumId w:val="502"/>
  </w:num>
  <w:num w:numId="496">
    <w:abstractNumId w:val="445"/>
  </w:num>
  <w:num w:numId="497">
    <w:abstractNumId w:val="272"/>
  </w:num>
  <w:num w:numId="498">
    <w:abstractNumId w:val="124"/>
  </w:num>
  <w:num w:numId="499">
    <w:abstractNumId w:val="409"/>
  </w:num>
  <w:num w:numId="500">
    <w:abstractNumId w:val="172"/>
  </w:num>
  <w:num w:numId="501">
    <w:abstractNumId w:val="140"/>
  </w:num>
  <w:num w:numId="502">
    <w:abstractNumId w:val="234"/>
  </w:num>
  <w:num w:numId="503">
    <w:abstractNumId w:val="362"/>
  </w:num>
  <w:num w:numId="504">
    <w:abstractNumId w:val="358"/>
  </w:num>
  <w:num w:numId="505">
    <w:abstractNumId w:val="145"/>
  </w:num>
  <w:num w:numId="506">
    <w:abstractNumId w:val="220"/>
  </w:num>
  <w:num w:numId="507">
    <w:abstractNumId w:val="420"/>
  </w:num>
  <w:num w:numId="508">
    <w:abstractNumId w:val="472"/>
  </w:num>
  <w:num w:numId="509">
    <w:abstractNumId w:val="388"/>
  </w:num>
  <w:numIdMacAtCleanup w:val="5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411A6"/>
    <w:rsid w:val="000E48C3"/>
    <w:rsid w:val="000F664F"/>
    <w:rsid w:val="001125C8"/>
    <w:rsid w:val="0012466E"/>
    <w:rsid w:val="00151C42"/>
    <w:rsid w:val="001642D5"/>
    <w:rsid w:val="00186796"/>
    <w:rsid w:val="001C33D8"/>
    <w:rsid w:val="001C4387"/>
    <w:rsid w:val="001D4508"/>
    <w:rsid w:val="001E2B5D"/>
    <w:rsid w:val="00203183"/>
    <w:rsid w:val="002228A4"/>
    <w:rsid w:val="00236680"/>
    <w:rsid w:val="00256DAB"/>
    <w:rsid w:val="00261749"/>
    <w:rsid w:val="00263697"/>
    <w:rsid w:val="0029631D"/>
    <w:rsid w:val="002A15C1"/>
    <w:rsid w:val="002C7027"/>
    <w:rsid w:val="002F1431"/>
    <w:rsid w:val="00311B9D"/>
    <w:rsid w:val="00320B8B"/>
    <w:rsid w:val="00340036"/>
    <w:rsid w:val="003823A8"/>
    <w:rsid w:val="003B6BF4"/>
    <w:rsid w:val="003D392C"/>
    <w:rsid w:val="00400387"/>
    <w:rsid w:val="0042631B"/>
    <w:rsid w:val="00442D8F"/>
    <w:rsid w:val="00471748"/>
    <w:rsid w:val="00486D39"/>
    <w:rsid w:val="00491033"/>
    <w:rsid w:val="004A0EFB"/>
    <w:rsid w:val="004B3AAE"/>
    <w:rsid w:val="0050102F"/>
    <w:rsid w:val="00520B22"/>
    <w:rsid w:val="00522D8C"/>
    <w:rsid w:val="00525B65"/>
    <w:rsid w:val="00582DD3"/>
    <w:rsid w:val="005831FC"/>
    <w:rsid w:val="005A5C5D"/>
    <w:rsid w:val="005B5398"/>
    <w:rsid w:val="00633A2D"/>
    <w:rsid w:val="00652DE9"/>
    <w:rsid w:val="006A13FA"/>
    <w:rsid w:val="006A1D96"/>
    <w:rsid w:val="006B269B"/>
    <w:rsid w:val="006F15CB"/>
    <w:rsid w:val="00701EC9"/>
    <w:rsid w:val="00703A9B"/>
    <w:rsid w:val="00723E30"/>
    <w:rsid w:val="007261CF"/>
    <w:rsid w:val="00743785"/>
    <w:rsid w:val="0075559A"/>
    <w:rsid w:val="00797F9A"/>
    <w:rsid w:val="007B38B0"/>
    <w:rsid w:val="007B57A0"/>
    <w:rsid w:val="007B5EEE"/>
    <w:rsid w:val="007C1296"/>
    <w:rsid w:val="007C4316"/>
    <w:rsid w:val="007D4E72"/>
    <w:rsid w:val="007D553A"/>
    <w:rsid w:val="007F41AA"/>
    <w:rsid w:val="00845B68"/>
    <w:rsid w:val="0085289F"/>
    <w:rsid w:val="008711CE"/>
    <w:rsid w:val="00890651"/>
    <w:rsid w:val="008D36CB"/>
    <w:rsid w:val="009001F3"/>
    <w:rsid w:val="00907636"/>
    <w:rsid w:val="00916594"/>
    <w:rsid w:val="009371E8"/>
    <w:rsid w:val="00950F59"/>
    <w:rsid w:val="009523C1"/>
    <w:rsid w:val="00955419"/>
    <w:rsid w:val="0098573B"/>
    <w:rsid w:val="009A202E"/>
    <w:rsid w:val="009C2D5C"/>
    <w:rsid w:val="009D1AFB"/>
    <w:rsid w:val="00A637B4"/>
    <w:rsid w:val="00A92E95"/>
    <w:rsid w:val="00AA6DD1"/>
    <w:rsid w:val="00AB545F"/>
    <w:rsid w:val="00AF4A22"/>
    <w:rsid w:val="00B03518"/>
    <w:rsid w:val="00B11092"/>
    <w:rsid w:val="00B916B1"/>
    <w:rsid w:val="00B91C72"/>
    <w:rsid w:val="00BB53A4"/>
    <w:rsid w:val="00BD7CEA"/>
    <w:rsid w:val="00BE1CB9"/>
    <w:rsid w:val="00C14356"/>
    <w:rsid w:val="00C81BFD"/>
    <w:rsid w:val="00CA25EA"/>
    <w:rsid w:val="00CA5686"/>
    <w:rsid w:val="00CD46B7"/>
    <w:rsid w:val="00CE64A3"/>
    <w:rsid w:val="00CF7EE9"/>
    <w:rsid w:val="00D11F52"/>
    <w:rsid w:val="00D5179D"/>
    <w:rsid w:val="00D671E0"/>
    <w:rsid w:val="00D86863"/>
    <w:rsid w:val="00D91EA1"/>
    <w:rsid w:val="00DB205D"/>
    <w:rsid w:val="00DC370E"/>
    <w:rsid w:val="00E11475"/>
    <w:rsid w:val="00E35C37"/>
    <w:rsid w:val="00E45677"/>
    <w:rsid w:val="00E5179C"/>
    <w:rsid w:val="00E579A6"/>
    <w:rsid w:val="00E607F6"/>
    <w:rsid w:val="00E76025"/>
    <w:rsid w:val="00E83285"/>
    <w:rsid w:val="00E96007"/>
    <w:rsid w:val="00EE76AC"/>
    <w:rsid w:val="00F10C79"/>
    <w:rsid w:val="00F345B8"/>
    <w:rsid w:val="00F7679A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  <w:style w:type="character" w:customStyle="1" w:styleId="markdown-word">
    <w:name w:val="markdown-word"/>
    <w:basedOn w:val="a0"/>
    <w:rsid w:val="00E57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  <w:style w:type="character" w:customStyle="1" w:styleId="markdown-word">
    <w:name w:val="markdown-word"/>
    <w:basedOn w:val="a0"/>
    <w:rsid w:val="00E5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2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D25F-6FB1-409E-A655-E88FB42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53</cp:revision>
  <dcterms:created xsi:type="dcterms:W3CDTF">2025-02-06T15:42:00Z</dcterms:created>
  <dcterms:modified xsi:type="dcterms:W3CDTF">2026-03-08T11:49:00Z</dcterms:modified>
</cp:coreProperties>
</file>